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63BB6" w14:textId="1E867EEC" w:rsidR="008C06FE" w:rsidRDefault="00CF7D57">
      <w:r>
        <w:rPr>
          <w:rFonts w:ascii="Arial" w:hAnsi="Arial" w:cs="Arial"/>
          <w:b/>
          <w:noProof/>
          <w:color w:val="4F81BD" w:themeColor="accent1"/>
        </w:rPr>
        <w:drawing>
          <wp:anchor distT="0" distB="0" distL="114300" distR="114300" simplePos="0" relativeHeight="251696128" behindDoc="0" locked="0" layoutInCell="1" allowOverlap="1" wp14:anchorId="0F2D860E" wp14:editId="5CF4C2BA">
            <wp:simplePos x="0" y="0"/>
            <wp:positionH relativeFrom="column">
              <wp:posOffset>5911215</wp:posOffset>
            </wp:positionH>
            <wp:positionV relativeFrom="paragraph">
              <wp:posOffset>3192780</wp:posOffset>
            </wp:positionV>
            <wp:extent cx="1560195" cy="820420"/>
            <wp:effectExtent l="0" t="0" r="1905" b="0"/>
            <wp:wrapSquare wrapText="bothSides"/>
            <wp:docPr id="26" name="Picture 26" descr="C:\Users\j.hartley\AppData\Local\Microsoft\Windows\INetCache\Content.MSO\40C5BD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.hartley\AppData\Local\Microsoft\Windows\INetCache\Content.MSO\40C5BD1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C424D86" wp14:editId="15D03BE3">
            <wp:simplePos x="0" y="0"/>
            <wp:positionH relativeFrom="column">
              <wp:posOffset>7587615</wp:posOffset>
            </wp:positionH>
            <wp:positionV relativeFrom="paragraph">
              <wp:posOffset>3172460</wp:posOffset>
            </wp:positionV>
            <wp:extent cx="1281430" cy="971550"/>
            <wp:effectExtent l="38100" t="38100" r="33020" b="38100"/>
            <wp:wrapThrough wrapText="bothSides">
              <wp:wrapPolygon edited="0">
                <wp:start x="-642" y="-847"/>
                <wp:lineTo x="-642" y="22024"/>
                <wp:lineTo x="21835" y="22024"/>
                <wp:lineTo x="21835" y="-847"/>
                <wp:lineTo x="-642" y="-847"/>
              </wp:wrapPolygon>
            </wp:wrapThrough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971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837E156" wp14:editId="04712D97">
            <wp:simplePos x="0" y="0"/>
            <wp:positionH relativeFrom="column">
              <wp:posOffset>4796790</wp:posOffset>
            </wp:positionH>
            <wp:positionV relativeFrom="paragraph">
              <wp:posOffset>3143250</wp:posOffset>
            </wp:positionV>
            <wp:extent cx="1016000" cy="1016000"/>
            <wp:effectExtent l="38100" t="38100" r="31750" b="31750"/>
            <wp:wrapThrough wrapText="bothSides">
              <wp:wrapPolygon edited="0">
                <wp:start x="-810" y="-810"/>
                <wp:lineTo x="-810" y="21870"/>
                <wp:lineTo x="21870" y="21870"/>
                <wp:lineTo x="21870" y="-810"/>
                <wp:lineTo x="-810" y="-810"/>
              </wp:wrapPolygon>
            </wp:wrapThrough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F0F4F89" wp14:editId="5CA093CD">
            <wp:simplePos x="0" y="0"/>
            <wp:positionH relativeFrom="column">
              <wp:posOffset>3276600</wp:posOffset>
            </wp:positionH>
            <wp:positionV relativeFrom="paragraph">
              <wp:posOffset>3162300</wp:posOffset>
            </wp:positionV>
            <wp:extent cx="1338580" cy="988060"/>
            <wp:effectExtent l="19050" t="19050" r="13970" b="21590"/>
            <wp:wrapThrough wrapText="bothSides">
              <wp:wrapPolygon edited="0">
                <wp:start x="-307" y="-416"/>
                <wp:lineTo x="-307" y="21656"/>
                <wp:lineTo x="21518" y="21656"/>
                <wp:lineTo x="21518" y="-416"/>
                <wp:lineTo x="-307" y="-416"/>
              </wp:wrapPolygon>
            </wp:wrapThrough>
            <wp:docPr id="25" name="Picture 25" descr="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ct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4" b="11906"/>
                    <a:stretch/>
                  </pic:blipFill>
                  <pic:spPr bwMode="auto">
                    <a:xfrm>
                      <a:off x="0" y="0"/>
                      <a:ext cx="1338580" cy="988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BACC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4E">
        <w:rPr>
          <w:noProof/>
        </w:rPr>
        <w:drawing>
          <wp:anchor distT="0" distB="0" distL="114300" distR="114300" simplePos="0" relativeHeight="251671552" behindDoc="0" locked="0" layoutInCell="1" allowOverlap="1" wp14:anchorId="7FBC66E9" wp14:editId="6CC95287">
            <wp:simplePos x="0" y="0"/>
            <wp:positionH relativeFrom="column">
              <wp:posOffset>2139950</wp:posOffset>
            </wp:positionH>
            <wp:positionV relativeFrom="paragraph">
              <wp:posOffset>3155950</wp:posOffset>
            </wp:positionV>
            <wp:extent cx="1003300" cy="1003300"/>
            <wp:effectExtent l="38100" t="38100" r="44450" b="44450"/>
            <wp:wrapThrough wrapText="bothSides">
              <wp:wrapPolygon edited="0">
                <wp:start x="-820" y="-820"/>
                <wp:lineTo x="-820" y="22147"/>
                <wp:lineTo x="22147" y="22147"/>
                <wp:lineTo x="22147" y="-820"/>
                <wp:lineTo x="-820" y="-820"/>
              </wp:wrapPolygon>
            </wp:wrapThrough>
            <wp:docPr id="10" name="Picture 10" descr="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duct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4E">
        <w:rPr>
          <w:noProof/>
        </w:rPr>
        <w:drawing>
          <wp:anchor distT="0" distB="0" distL="114300" distR="114300" simplePos="0" relativeHeight="251669504" behindDoc="0" locked="0" layoutInCell="1" allowOverlap="1" wp14:anchorId="2D3292D8" wp14:editId="6AA0B9A5">
            <wp:simplePos x="0" y="0"/>
            <wp:positionH relativeFrom="column">
              <wp:posOffset>882650</wp:posOffset>
            </wp:positionH>
            <wp:positionV relativeFrom="paragraph">
              <wp:posOffset>3162300</wp:posOffset>
            </wp:positionV>
            <wp:extent cx="965200" cy="965200"/>
            <wp:effectExtent l="38100" t="38100" r="44450" b="44450"/>
            <wp:wrapThrough wrapText="bothSides">
              <wp:wrapPolygon edited="0">
                <wp:start x="-853" y="-853"/>
                <wp:lineTo x="-853" y="22168"/>
                <wp:lineTo x="22168" y="22168"/>
                <wp:lineTo x="22168" y="-853"/>
                <wp:lineTo x="-853" y="-853"/>
              </wp:wrapPolygon>
            </wp:wrapThrough>
            <wp:docPr id="9" name="Picture 9" descr="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A6132" wp14:editId="2244062B">
                <wp:simplePos x="0" y="0"/>
                <wp:positionH relativeFrom="column">
                  <wp:posOffset>736600</wp:posOffset>
                </wp:positionH>
                <wp:positionV relativeFrom="paragraph">
                  <wp:posOffset>4762500</wp:posOffset>
                </wp:positionV>
                <wp:extent cx="8299450" cy="70485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62E" w14:textId="5E9E8B47" w:rsidR="00F17140" w:rsidRPr="008F214E" w:rsidRDefault="00F17140" w:rsidP="008F214E">
                            <w:pPr>
                              <w:jc w:val="center"/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Planning a sequenced curriculum to e</w:t>
                            </w:r>
                            <w:r w:rsidRPr="008F214E"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nsur</w:t>
                            </w:r>
                            <w:r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e</w:t>
                            </w:r>
                            <w:r w:rsidRPr="008F214E"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all children make progress and are ready for the next stage of their edu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A6132" id="Rectangle 15" o:spid="_x0000_s1026" style="position:absolute;margin-left:58pt;margin-top:375pt;width:653.5pt;height:5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CAqQIAAOEFAAAOAAAAZHJzL2Uyb0RvYy54bWysVFFP2zAQfp+0/2D5fSSt2gEVKapATJMY&#10;VMDEs+vYTSTH59luk+7X72wnoTC0SdNenLPv7vvsL3d3cdk1iuyFdTXogk5OckqE5lDWelvQ7083&#10;n84ocZ7pkinQoqAH4ejl8uOHi9YsxBQqUKWwBEG0W7SmoJX3ZpFljleiYe4EjNDolGAb5nFrt1lp&#10;WYvojcqmef45a8GWxgIXzuHpdXLSZcSXUnB/L6UTnqiC4t18XG1cN2HNlhdssbXMVDXvr8H+4RYN&#10;qzWSjlDXzDOys/VvUE3NLTiQ/oRDk4GUNRfxDfiaSf7mNY8VMyK+BcVxZpTJ/T9YfrdfW1KX+O/m&#10;lGjW4D96QNWY3ipB8AwFao1bYNyjWdt+59AMr+2kbcIX30G6KOphFFV0nnA8PJuen8/mqD1H32k+&#10;O0MbYbKXbGOd/yKgIcEoqEX6qCXb3zqfQoeQQOZA1eVNrVTchEIRV8qSPcNfvNlOevBXUUr/LZFx&#10;LrSfR161a75BmQBP53k+3DcWZeCKtz8iwLcEhiwIlaSJlj8oEXiVfhASNUYxppFgBEociXuSXBUr&#10;RToOzO9TR8CALFGFEbsHeC3IgJ1k7ONDqojNMSbnf7pYSh4zIjNoPyY3tQb7HoDyw++QKX4QKUkT&#10;VPLdpkP8YG6gPGAxWkhd6gy/qbEibpnza2axLbGIcNT4e1ykgrag0FuUVGB/vnce4rFb0EtJi21e&#10;UPdjx6ygRH3V2Efnk9kszIW4mc1Pp7ixx57NsUfvmivAMpvgUDM8miHeq8GUFppnnEirwIoupjly&#10;F5R7O2yufBo/ONO4WK1iGM4Cw/ytfjQ8gAeBQ8U/dc/Mmr4tPDbUHQwjgS3edEeKDZkaVjsPso6t&#10;86JrLz3OkVi+/cwLg+p4H6NeJvPyFwAAAP//AwBQSwMEFAAGAAgAAAAhAJT4iyzfAAAADAEAAA8A&#10;AABkcnMvZG93bnJldi54bWxMj8FOwzAQRO9I/IO1SNyonQBpFOJUiMIB9URBcHXibRIR21FsN+nf&#10;sz3R24x2NPum3CxmYEecfO+shGQlgKFtnO5tK+Hr8+0uB+aDsloNzqKEE3rYVNdXpSq0m+0HHveh&#10;ZVRifaEkdCGMBee+6dAov3IjWrod3GRUIDu1XE9qpnIz8FSIjBvVW/rQqRFfOmx+99FI+Fl22zl/&#10;T+Mhrnf19/a1j1GfpLy9WZ6fgAVcwn8YzviEDhUx1S5a7dlAPsloS5CwfhQkzomH9J5ULSHPEgG8&#10;KvnliOoPAAD//wMAUEsBAi0AFAAGAAgAAAAhALaDOJL+AAAA4QEAABMAAAAAAAAAAAAAAAAAAAAA&#10;AFtDb250ZW50X1R5cGVzXS54bWxQSwECLQAUAAYACAAAACEAOP0h/9YAAACUAQAACwAAAAAAAAAA&#10;AAAAAAAvAQAAX3JlbHMvLnJlbHNQSwECLQAUAAYACAAAACEANi1QgKkCAADhBQAADgAAAAAAAAAA&#10;AAAAAAAuAgAAZHJzL2Uyb0RvYy54bWxQSwECLQAUAAYACAAAACEAlPiLLN8AAAAMAQAADwAAAAAA&#10;AAAAAAAAAAADBQAAZHJzL2Rvd25yZXYueG1sUEsFBgAAAAAEAAQA8wAAAA8GAAAAAA==&#10;" fillcolor="white [3212]" strokecolor="#31849b [2408]" strokeweight="2pt">
                <v:textbox>
                  <w:txbxContent>
                    <w:p w14:paraId="5626E62E" w14:textId="5E9E8B47" w:rsidR="00F17140" w:rsidRPr="008F214E" w:rsidRDefault="00F17140" w:rsidP="008F214E">
                      <w:pPr>
                        <w:jc w:val="center"/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>Planning a sequenced curriculum to e</w:t>
                      </w:r>
                      <w:r w:rsidRPr="008F214E"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>nsur</w:t>
                      </w:r>
                      <w:r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>e</w:t>
                      </w:r>
                      <w:r w:rsidRPr="008F214E"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 xml:space="preserve"> all children make progress and are ready for the next stage of their education. </w:t>
                      </w:r>
                    </w:p>
                  </w:txbxContent>
                </v:textbox>
              </v:rect>
            </w:pict>
          </mc:Fallback>
        </mc:AlternateContent>
      </w:r>
      <w:r w:rsidR="008F214E" w:rsidRPr="0002775B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89116" wp14:editId="23419013">
                <wp:simplePos x="0" y="0"/>
                <wp:positionH relativeFrom="margin">
                  <wp:align>right</wp:align>
                </wp:positionH>
                <wp:positionV relativeFrom="paragraph">
                  <wp:posOffset>6365240</wp:posOffset>
                </wp:positionV>
                <wp:extent cx="9810750" cy="3048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263539" w14:textId="2F48A6B5" w:rsidR="00F17140" w:rsidRPr="005776D8" w:rsidRDefault="00F17140" w:rsidP="008F214E">
                            <w:pPr>
                              <w:pStyle w:val="Footer"/>
                              <w:rPr>
                                <w:rFonts w:ascii="Arial" w:eastAsia="Calibri" w:hAnsi="Arial" w:cs="Arial"/>
                              </w:rPr>
                            </w:pPr>
                            <w:r w:rsidRPr="0002775B">
                              <w:rPr>
                                <w:rFonts w:ascii="Arial" w:eastAsia="Calibri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775B">
                              <w:rPr>
                                <w:rFonts w:ascii="Arial" w:eastAsia="Calibri" w:hAnsi="Arial" w:cs="Arial"/>
                                <w:color w:val="FFFFFF" w:themeColor="background1"/>
                              </w:rPr>
                              <w:t>Draft:</w:t>
                            </w:r>
                            <w:r>
                              <w:rPr>
                                <w:rFonts w:ascii="Arial" w:eastAsia="Calibri" w:hAnsi="Arial" w:cs="Arial"/>
                                <w:color w:val="FFFFFF" w:themeColor="background1"/>
                              </w:rPr>
                              <w:t>Ju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libri" w:hAnsi="Arial" w:cs="Arial"/>
                                <w:color w:val="FFFFFF" w:themeColor="background1"/>
                              </w:rPr>
                              <w:t xml:space="preserve"> 2021 </w:t>
                            </w:r>
                            <w:r w:rsidRPr="005776D8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</w:p>
                          <w:p w14:paraId="03D4B9A1" w14:textId="77777777" w:rsidR="00F17140" w:rsidRDefault="00F17140" w:rsidP="008F214E">
                            <w:pPr>
                              <w:jc w:val="center"/>
                            </w:pPr>
                          </w:p>
                          <w:p w14:paraId="12E21AF3" w14:textId="77777777" w:rsidR="00F17140" w:rsidRDefault="00F17140" w:rsidP="008F2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89116" id="Rectangle 17" o:spid="_x0000_s1027" style="position:absolute;margin-left:721.3pt;margin-top:501.2pt;width:772.5pt;height:24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9ChwIAAFMFAAAOAAAAZHJzL2Uyb0RvYy54bWysVE1v2zAMvQ/YfxB0X+1k6dIGdYqgRYcB&#10;XVusHXpWZDkWoK9JSuzu1+9JdtKP7TT0YpMiRYqPjzw777UiO+GDtKaik6OSEmG4raXZVPTnw9Wn&#10;E0pCZKZmyhpR0ScR6Pny44ezzi3E1LZW1cITBDFh0bmKtjG6RVEE3grNwpF1wsDYWK9ZhOo3Re1Z&#10;h+haFdOy/FJ01tfOWy5CwOnlYKTLHL9pBI+3TRNEJKqieFvMX5+/6/QtlmdssfHMtZKPz2D/8QrN&#10;pEHSQ6hLFhnZevlXKC25t8E28YhbXdimkVzkGlDNpHxTzX3LnMi1AJzgDjCF9wvLb3Z3nsgavZtT&#10;YphGj34ANWY2ShCcAaDOhQX87t2dH7UAMVXbN16nP+ogfQb16QCq6CPhODw9mZTzY2DPYftczk7K&#10;jHrxfNv5EL8Kq0kSKuqRPmPJdtchIiNc9y4pWbBK1ldSqawkoogL5cmOocWMc2Hicb6utvq7rYdz&#10;POCQNnMrXcmRX0VThnRAYjqHM+EMfGwUixC1A0LBbChhagOi8+hzjle3D4Hf5S2p5EsW2iFYTjSw&#10;VcuIkVFSVxRYPtelTAJEZNKPwKXODb1KUuzX/dDqfVfXtn5C+70d5iI4fiWR9pqFeMc8BgEwYLjj&#10;LT6NssDGjhIlrfW//3We/MFPWCnpMFjA7deWeUGJ+mbA3NPJbJYmMSuz4/kUin9pWb+0mK2+sGjs&#10;BGvE8Swm/6j2YuOtfsQOWKWsMDHDkXvo0KhcxGHgsUW4WK2yG6bPsXht7h1PwRNyCfCH/pF5NxIx&#10;gsI3dj+EbPGGj4NvumnsahttIzNZE9IDruBXUjC5mWnjlkmr4aWevZ534fIPAAAA//8DAFBLAwQU&#10;AAYACAAAACEAWsMha9wAAAALAQAADwAAAGRycy9kb3ducmV2LnhtbEyPwU7DMBBE70j8g7VI3KhN&#10;lAAKcSqE1APcWlAFN8de4gh7HcVum/59nRMc981odqZZz96xI05xCCThfiWAIelgBuolfH5s7p6A&#10;xaTIKBcIJZwxwrq9vmpUbcKJtnjcpZ7lEIq1kmBTGmvOo7boVVyFESlrP2HyKuVz6rmZ1CmHe8cL&#10;IR64VwPlD1aN+GpR/+4OXgK+n03haN/p/WZ8s2bWX4/fWsrbm/nlGVjCOf2ZYamfq0ObO3XhQCYy&#10;JyEPSZkKUZTAFr0qq8y6hVWiBN42/P+G9gIAAP//AwBQSwECLQAUAAYACAAAACEAtoM4kv4AAADh&#10;AQAAEwAAAAAAAAAAAAAAAAAAAAAAW0NvbnRlbnRfVHlwZXNdLnhtbFBLAQItABQABgAIAAAAIQA4&#10;/SH/1gAAAJQBAAALAAAAAAAAAAAAAAAAAC8BAABfcmVscy8ucmVsc1BLAQItABQABgAIAAAAIQBL&#10;gZ9ChwIAAFMFAAAOAAAAAAAAAAAAAAAAAC4CAABkcnMvZTJvRG9jLnhtbFBLAQItABQABgAIAAAA&#10;IQBawyFr3AAAAAsBAAAPAAAAAAAAAAAAAAAAAOEEAABkcnMvZG93bnJldi54bWxQSwUGAAAAAAQA&#10;BADzAAAA6gUAAAAA&#10;" fillcolor="#31849b [2408]" strokecolor="#31849b [2408]" strokeweight="1pt">
                <v:textbox>
                  <w:txbxContent>
                    <w:p w14:paraId="7B263539" w14:textId="2F48A6B5" w:rsidR="00F17140" w:rsidRPr="005776D8" w:rsidRDefault="00F17140" w:rsidP="008F214E">
                      <w:pPr>
                        <w:pStyle w:val="Footer"/>
                        <w:rPr>
                          <w:rFonts w:ascii="Arial" w:eastAsia="Calibri" w:hAnsi="Arial" w:cs="Arial"/>
                        </w:rPr>
                      </w:pPr>
                      <w:r w:rsidRPr="0002775B">
                        <w:rPr>
                          <w:rFonts w:ascii="Arial" w:eastAsia="Calibri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proofErr w:type="gramStart"/>
                      <w:r w:rsidRPr="0002775B">
                        <w:rPr>
                          <w:rFonts w:ascii="Arial" w:eastAsia="Calibri" w:hAnsi="Arial" w:cs="Arial"/>
                          <w:color w:val="FFFFFF" w:themeColor="background1"/>
                        </w:rPr>
                        <w:t>Draft:</w:t>
                      </w:r>
                      <w:r>
                        <w:rPr>
                          <w:rFonts w:ascii="Arial" w:eastAsia="Calibri" w:hAnsi="Arial" w:cs="Arial"/>
                          <w:color w:val="FFFFFF" w:themeColor="background1"/>
                        </w:rPr>
                        <w:t>June</w:t>
                      </w:r>
                      <w:proofErr w:type="spellEnd"/>
                      <w:proofErr w:type="gramEnd"/>
                      <w:r>
                        <w:rPr>
                          <w:rFonts w:ascii="Arial" w:eastAsia="Calibri" w:hAnsi="Arial" w:cs="Arial"/>
                          <w:color w:val="FFFFFF" w:themeColor="background1"/>
                        </w:rPr>
                        <w:t xml:space="preserve"> 2021 </w:t>
                      </w:r>
                      <w:r w:rsidRPr="005776D8">
                        <w:rPr>
                          <w:rFonts w:ascii="Arial" w:eastAsia="Calibri" w:hAnsi="Arial" w:cs="Arial"/>
                        </w:rPr>
                        <w:t xml:space="preserve"> </w:t>
                      </w:r>
                    </w:p>
                    <w:p w14:paraId="03D4B9A1" w14:textId="77777777" w:rsidR="00F17140" w:rsidRDefault="00F17140" w:rsidP="008F214E">
                      <w:pPr>
                        <w:jc w:val="center"/>
                      </w:pPr>
                    </w:p>
                    <w:p w14:paraId="12E21AF3" w14:textId="77777777" w:rsidR="00F17140" w:rsidRDefault="00F17140" w:rsidP="008F21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06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FA2DC" wp14:editId="33EC6EDF">
                <wp:simplePos x="0" y="0"/>
                <wp:positionH relativeFrom="margin">
                  <wp:align>center</wp:align>
                </wp:positionH>
                <wp:positionV relativeFrom="paragraph">
                  <wp:posOffset>1282700</wp:posOffset>
                </wp:positionV>
                <wp:extent cx="6019800" cy="132080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32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07C5F" w14:textId="77777777" w:rsidR="00F17140" w:rsidRDefault="00F17140" w:rsidP="008C06F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8C06F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Nursery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Curriculum</w:t>
                            </w:r>
                          </w:p>
                          <w:p w14:paraId="548BD8A1" w14:textId="4C99494D" w:rsidR="00F17140" w:rsidRPr="00F62C9C" w:rsidRDefault="00F17140" w:rsidP="008C06F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62C9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New EYFS </w:t>
                            </w:r>
                            <w:proofErr w:type="gramStart"/>
                            <w:r w:rsidRPr="00F62C9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Framework 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02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A2DC" id="Rectangle 8" o:spid="_x0000_s1028" style="position:absolute;margin-left:0;margin-top:101pt;width:474pt;height:104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t6pQIAAA8GAAAOAAAAZHJzL2Uyb0RvYy54bWy0VEtv2zAMvg/YfxB0X21nfQZ1iqBFhwFd&#10;W7QdelZkKTYgiZqkxM5+/Sj50bQrdhi2iy2K5Efx4+P8otOKbIXzDZiSFgc5JcJwqBqzLun3p+tP&#10;p5T4wEzFFBhR0p3w9GLx8cN5a+diBjWoSjiCIMbPW1vSOgQ7zzLPa6GZPwArDColOM0Cim6dVY61&#10;iK5VNsvz46wFV1kHXHiPt1e9ki4SvpSChzspvQhElRTfFtLXpe8qfrPFOZuvHbN1w4dnsL94hWaN&#10;waAT1BULjGxc8xuUbrgDDzIccNAZSNlwkXLAbIr8TTaPNbMi5YLkeDvR5P8dLL/d3jvSVCXFQhmm&#10;sUQPSBozayXIaaSntX6OVo/23g2Sx2PMtZNOxz9mQbpE6W6iVHSBcLw8zouz0xyZ56grPs/yKCBO&#10;9uJunQ9fBGgSDyV1GD5RybY3PvSmo0mM5kE11XWjVBJin4hL5ciWYYUZ58KEo+SuNvobVP39yVE+&#10;hU2tFV3SI16hKfNfA2DOMUIWGe05TKewUyLGVeZBSCwFsjZLGUwv3U+u6FU1q0R/HVMbKZ08Um4J&#10;MCJLZGvCHgDeI64YKjPYR1eRZmhyzv/0sL5Wk0eKDCZMzrox4N4DUGGK3NuPJPXURJZCt+pSm87G&#10;nlxBtcPWddDPtLf8usEGumE+3DOHQ4xNh4sp3OFHKmhLCsOJkhrcz/fuoz3OFmopaXEplNT/2DAn&#10;KFFfDU7dWXF4GLdIEg6PTmYouH3Nal9jNvoSsCsLXIGWp2O0D2o8Sgf6GffXMkZFFTMcY5eUBzcK&#10;l6FfVrgBuVgukxluDsvCjXm0PIJHnuOAPHXPzNlhigIO4C2MC4TN3wxTbxs9DSw3AWSTJi0y3fM6&#10;VAC3TmqlYUPGtbYvJ6uXPb74BQAA//8DAFBLAwQUAAYACAAAACEADKD6itwAAAAIAQAADwAAAGRy&#10;cy9kb3ducmV2LnhtbEyPwU7DMBBE70j8g7VI3KjdKColxKlQBGfUtFLFzY2XODReR7Hbhr9nOcFt&#10;VjOafVNuZj+IC06xD6RhuVAgkNpge+o07HdvD2sQMRmyZgiEGr4xwqa6vSlNYcOVtnhpUie4hGJh&#10;NLiUxkLK2Dr0Ji7CiMTeZ5i8SXxOnbSTuXK5H2Sm1Ep60xN/cGbE2mF7as5eQ0zbQ2zq/GM8yMf6&#10;q34/udXuVev7u/nlGUTCOf2F4Ref0aFipmM4k41i0MBDkoZMZSzYfsrXLI4a8qVSIKtS/h9Q/QAA&#10;AP//AwBQSwECLQAUAAYACAAAACEAtoM4kv4AAADhAQAAEwAAAAAAAAAAAAAAAAAAAAAAW0NvbnRl&#10;bnRfVHlwZXNdLnhtbFBLAQItABQABgAIAAAAIQA4/SH/1gAAAJQBAAALAAAAAAAAAAAAAAAAAC8B&#10;AABfcmVscy8ucmVsc1BLAQItABQABgAIAAAAIQDNT4t6pQIAAA8GAAAOAAAAAAAAAAAAAAAAAC4C&#10;AABkcnMvZTJvRG9jLnhtbFBLAQItABQABgAIAAAAIQAMoPqK3AAAAAgBAAAPAAAAAAAAAAAAAAAA&#10;AP8EAABkcnMvZG93bnJldi54bWxQSwUGAAAAAAQABADzAAAACAYAAAAA&#10;" fillcolor="#31849b [2408]" strokecolor="#31849b [2408]" strokeweight="2pt">
                <v:textbox>
                  <w:txbxContent>
                    <w:p w14:paraId="7C007C5F" w14:textId="77777777" w:rsidR="00F17140" w:rsidRDefault="00F17140" w:rsidP="008C06F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8C06FE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Nursery 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Curriculum</w:t>
                      </w:r>
                    </w:p>
                    <w:p w14:paraId="548BD8A1" w14:textId="4C99494D" w:rsidR="00F17140" w:rsidRPr="00F62C9C" w:rsidRDefault="00F17140" w:rsidP="008C06F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62C9C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New EYFS </w:t>
                      </w:r>
                      <w:proofErr w:type="gramStart"/>
                      <w:r w:rsidRPr="00F62C9C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Framework 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021</w:t>
                      </w:r>
                      <w:proofErr w:type="gramEnd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6FE">
        <w:br w:type="page"/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584"/>
        <w:gridCol w:w="2341"/>
        <w:gridCol w:w="2297"/>
        <w:gridCol w:w="2214"/>
        <w:gridCol w:w="2027"/>
        <w:gridCol w:w="1752"/>
        <w:gridCol w:w="2173"/>
      </w:tblGrid>
      <w:tr w:rsidR="00DC6CC2" w14:paraId="1ECD3763" w14:textId="77777777" w:rsidTr="004D7184">
        <w:trPr>
          <w:trHeight w:val="699"/>
        </w:trPr>
        <w:tc>
          <w:tcPr>
            <w:tcW w:w="15388" w:type="dxa"/>
            <w:gridSpan w:val="7"/>
            <w:shd w:val="clear" w:color="auto" w:fill="31849B" w:themeFill="accent5" w:themeFillShade="BF"/>
          </w:tcPr>
          <w:p w14:paraId="4C9F9DE4" w14:textId="7E21FC73" w:rsidR="00397EA4" w:rsidRDefault="00397EA4" w:rsidP="00A04753">
            <w:pPr>
              <w:spacing w:before="120" w:line="276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EYFS:</w:t>
            </w:r>
            <w:r w:rsidR="00FE1A1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FE1A10" w:rsidRPr="00FE1A10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 xml:space="preserve">Nursery </w:t>
            </w:r>
            <w:r w:rsidR="00DC6CC2" w:rsidRPr="00DC6CC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                                                     </w:t>
            </w:r>
            <w:r w:rsidR="00FE1A1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</w:t>
            </w:r>
            <w:r w:rsidR="00A0475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Sequenced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urriculum</w:t>
            </w:r>
            <w:r w:rsidR="00A0475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- </w:t>
            </w:r>
            <w:r w:rsidR="00DC6CC2" w:rsidRPr="00CF6C4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202</w:t>
            </w:r>
            <w:r w:rsidR="00A07C3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 to 2022</w:t>
            </w:r>
          </w:p>
          <w:p w14:paraId="53A29223" w14:textId="39066106" w:rsidR="00DC6CC2" w:rsidRPr="00397EA4" w:rsidRDefault="00397EA4" w:rsidP="00397EA4">
            <w:pPr>
              <w:spacing w:line="276" w:lineRule="auto"/>
              <w:jc w:val="right"/>
              <w:rPr>
                <w:rFonts w:ascii="Arial" w:hAnsi="Arial" w:cs="Arial"/>
                <w:b/>
                <w:i/>
                <w:iCs/>
                <w:color w:val="FFFFCC"/>
              </w:rPr>
            </w:pPr>
            <w:r w:rsidRPr="00397EA4">
              <w:rPr>
                <w:rFonts w:ascii="Arial" w:hAnsi="Arial" w:cs="Arial"/>
                <w:b/>
                <w:i/>
                <w:iCs/>
                <w:color w:val="FFFFCC"/>
              </w:rPr>
              <w:t xml:space="preserve">New EYFS Framework </w:t>
            </w:r>
            <w:r w:rsidR="00A07C3A" w:rsidRPr="00397EA4">
              <w:rPr>
                <w:rFonts w:ascii="Arial" w:hAnsi="Arial" w:cs="Arial"/>
                <w:b/>
                <w:i/>
                <w:iCs/>
                <w:color w:val="FFFFCC"/>
              </w:rPr>
              <w:t xml:space="preserve"> </w:t>
            </w:r>
            <w:r w:rsidR="00DC6CC2" w:rsidRPr="00397EA4">
              <w:rPr>
                <w:rFonts w:ascii="Arial" w:hAnsi="Arial" w:cs="Arial"/>
                <w:b/>
                <w:i/>
                <w:iCs/>
                <w:color w:val="FFFFCC"/>
                <w:sz w:val="36"/>
                <w:szCs w:val="36"/>
              </w:rPr>
              <w:t xml:space="preserve">   </w:t>
            </w:r>
          </w:p>
        </w:tc>
      </w:tr>
      <w:tr w:rsidR="00E7478E" w14:paraId="6B16F0BE" w14:textId="77777777" w:rsidTr="00DC6CC2">
        <w:tc>
          <w:tcPr>
            <w:tcW w:w="15388" w:type="dxa"/>
            <w:gridSpan w:val="7"/>
            <w:shd w:val="clear" w:color="auto" w:fill="000000" w:themeFill="text1"/>
          </w:tcPr>
          <w:p w14:paraId="41D28F4E" w14:textId="77777777" w:rsidR="00E7478E" w:rsidRDefault="00DC6CC2" w:rsidP="00DC6CC2">
            <w:pPr>
              <w:spacing w:before="120" w:after="120"/>
              <w:jc w:val="center"/>
              <w:rPr>
                <w:i/>
                <w:color w:val="FFFFFF" w:themeColor="background1"/>
              </w:rPr>
            </w:pPr>
            <w:r w:rsidRPr="0039758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ge Related Expectations   </w:t>
            </w:r>
            <w:r w:rsidRPr="008D58AD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* Teaching and learning to be differentiated through short term planning, driven by assessment</w:t>
            </w:r>
          </w:p>
          <w:p w14:paraId="45D081F8" w14:textId="77777777" w:rsidR="003F0048" w:rsidRDefault="008D58AD" w:rsidP="00DC6CC2">
            <w:pPr>
              <w:spacing w:before="120" w:after="120"/>
              <w:jc w:val="center"/>
              <w:rPr>
                <w:b/>
              </w:rPr>
            </w:pPr>
            <w:r w:rsidRPr="0079025A">
              <w:rPr>
                <w:i/>
                <w:color w:val="FFFF00"/>
              </w:rPr>
              <w:t>C</w:t>
            </w:r>
            <w:r w:rsidR="003F0048" w:rsidRPr="0079025A">
              <w:rPr>
                <w:i/>
                <w:color w:val="FFFF00"/>
              </w:rPr>
              <w:t>onsolidation and revisit of key skills, knowledge and understanding through continuous</w:t>
            </w:r>
            <w:r w:rsidRPr="0079025A">
              <w:rPr>
                <w:i/>
                <w:color w:val="FFFF00"/>
              </w:rPr>
              <w:t xml:space="preserve"> and enhanced</w:t>
            </w:r>
            <w:r w:rsidR="003F0048" w:rsidRPr="0079025A">
              <w:rPr>
                <w:i/>
                <w:color w:val="FFFF00"/>
              </w:rPr>
              <w:t xml:space="preserve"> provision</w:t>
            </w:r>
          </w:p>
        </w:tc>
      </w:tr>
      <w:tr w:rsidR="0064671C" w14:paraId="48F50A3B" w14:textId="77777777" w:rsidTr="00FD4AB8">
        <w:tc>
          <w:tcPr>
            <w:tcW w:w="2584" w:type="dxa"/>
          </w:tcPr>
          <w:p w14:paraId="6A1E8735" w14:textId="77777777" w:rsidR="00E7478E" w:rsidRPr="00786CBF" w:rsidRDefault="00DC6CC2" w:rsidP="00837606">
            <w:pPr>
              <w:spacing w:before="60" w:after="60"/>
              <w:rPr>
                <w:b/>
              </w:rPr>
            </w:pPr>
            <w:r w:rsidRPr="00397580">
              <w:rPr>
                <w:rFonts w:ascii="Arial" w:hAnsi="Arial" w:cs="Arial"/>
                <w:b/>
                <w:sz w:val="24"/>
                <w:szCs w:val="24"/>
              </w:rPr>
              <w:t>Area of Learning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3035E288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umn 1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1E4052ED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umn 2</w:t>
            </w:r>
          </w:p>
        </w:tc>
        <w:tc>
          <w:tcPr>
            <w:tcW w:w="2214" w:type="dxa"/>
            <w:shd w:val="clear" w:color="auto" w:fill="A6A6A6" w:themeFill="background1" w:themeFillShade="A6"/>
          </w:tcPr>
          <w:p w14:paraId="24BA0792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0FC12BBB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1752" w:type="dxa"/>
            <w:shd w:val="clear" w:color="auto" w:fill="808080" w:themeFill="background1" w:themeFillShade="80"/>
          </w:tcPr>
          <w:p w14:paraId="00B7678D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173" w:type="dxa"/>
            <w:shd w:val="clear" w:color="auto" w:fill="808080" w:themeFill="background1" w:themeFillShade="80"/>
          </w:tcPr>
          <w:p w14:paraId="170C2BB2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64671C" w14:paraId="431C844F" w14:textId="77777777" w:rsidTr="00FD4AB8">
        <w:trPr>
          <w:cantSplit/>
          <w:trHeight w:val="881"/>
        </w:trPr>
        <w:tc>
          <w:tcPr>
            <w:tcW w:w="2584" w:type="dxa"/>
            <w:shd w:val="clear" w:color="auto" w:fill="D9D9D9" w:themeFill="background1" w:themeFillShade="D9"/>
          </w:tcPr>
          <w:p w14:paraId="18941115" w14:textId="77777777" w:rsidR="004959F9" w:rsidRDefault="004959F9" w:rsidP="004959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E02846" w14:textId="03F2A325" w:rsidR="004959F9" w:rsidRPr="00DC6CC2" w:rsidRDefault="004959F9" w:rsidP="004959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verarching Theme </w:t>
            </w:r>
          </w:p>
        </w:tc>
        <w:tc>
          <w:tcPr>
            <w:tcW w:w="2341" w:type="dxa"/>
            <w:shd w:val="clear" w:color="auto" w:fill="FFC000"/>
          </w:tcPr>
          <w:p w14:paraId="5B4BD8B2" w14:textId="77777777" w:rsidR="004959F9" w:rsidRDefault="004959F9" w:rsidP="004959F9">
            <w:pPr>
              <w:jc w:val="center"/>
              <w:rPr>
                <w:b/>
                <w:sz w:val="18"/>
                <w:szCs w:val="18"/>
              </w:rPr>
            </w:pPr>
          </w:p>
          <w:p w14:paraId="4F3BFB30" w14:textId="07C5124A" w:rsidR="004959F9" w:rsidRPr="00722FBA" w:rsidRDefault="004959F9" w:rsidP="004959F9">
            <w:pPr>
              <w:jc w:val="center"/>
              <w:rPr>
                <w:b/>
                <w:sz w:val="24"/>
                <w:szCs w:val="24"/>
              </w:rPr>
            </w:pPr>
            <w:r w:rsidRPr="001F108D">
              <w:rPr>
                <w:b/>
                <w:color w:val="31849B" w:themeColor="accent5" w:themeShade="BF"/>
                <w:sz w:val="24"/>
                <w:szCs w:val="24"/>
                <w:shd w:val="clear" w:color="auto" w:fill="FFC000"/>
              </w:rPr>
              <w:t>Happy to be me</w:t>
            </w:r>
            <w:r>
              <w:rPr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shd w:val="clear" w:color="auto" w:fill="7030A0"/>
          </w:tcPr>
          <w:p w14:paraId="2E5B4A65" w14:textId="77777777" w:rsidR="004959F9" w:rsidRDefault="004959F9" w:rsidP="004959F9">
            <w:pPr>
              <w:jc w:val="center"/>
              <w:rPr>
                <w:b/>
                <w:sz w:val="18"/>
                <w:szCs w:val="18"/>
              </w:rPr>
            </w:pPr>
          </w:p>
          <w:p w14:paraId="4B2031CF" w14:textId="7F41D04A" w:rsidR="004959F9" w:rsidRPr="0005494E" w:rsidRDefault="004959F9" w:rsidP="004959F9">
            <w:pPr>
              <w:jc w:val="center"/>
              <w:rPr>
                <w:b/>
                <w:sz w:val="6"/>
                <w:szCs w:val="6"/>
              </w:rPr>
            </w:pPr>
            <w:r w:rsidRPr="001F108D">
              <w:rPr>
                <w:b/>
                <w:color w:val="31849B" w:themeColor="accent5" w:themeShade="BF"/>
                <w:sz w:val="24"/>
                <w:szCs w:val="24"/>
                <w:shd w:val="clear" w:color="auto" w:fill="5F497A" w:themeFill="accent4" w:themeFillShade="BF"/>
              </w:rPr>
              <w:t>Autumn / Celebrations</w:t>
            </w:r>
          </w:p>
        </w:tc>
        <w:tc>
          <w:tcPr>
            <w:tcW w:w="2214" w:type="dxa"/>
            <w:shd w:val="clear" w:color="auto" w:fill="FF0000"/>
          </w:tcPr>
          <w:p w14:paraId="1AE0B1A7" w14:textId="77777777" w:rsidR="004959F9" w:rsidRDefault="004959F9" w:rsidP="004959F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>Animal Kingdom</w:t>
            </w:r>
          </w:p>
          <w:p w14:paraId="390C166E" w14:textId="77777777" w:rsidR="004959F9" w:rsidRDefault="004959F9" w:rsidP="004959F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</w:p>
          <w:p w14:paraId="2D23B615" w14:textId="449846DC" w:rsidR="004959F9" w:rsidRPr="00532F35" w:rsidRDefault="004959F9" w:rsidP="004959F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 </w:t>
            </w:r>
            <w:r w:rsidR="0064671C">
              <w:rPr>
                <w:rFonts w:ascii="Arial" w:hAnsi="Arial" w:cs="Arial"/>
                <w:b/>
                <w:color w:val="4F81BD" w:themeColor="accent1"/>
              </w:rPr>
              <w:t xml:space="preserve">Come fly with me Asia </w:t>
            </w:r>
          </w:p>
        </w:tc>
        <w:tc>
          <w:tcPr>
            <w:tcW w:w="2027" w:type="dxa"/>
            <w:shd w:val="clear" w:color="auto" w:fill="FF0000"/>
          </w:tcPr>
          <w:p w14:paraId="4E0CFBF9" w14:textId="6F43DB9E" w:rsidR="004959F9" w:rsidRPr="00532F35" w:rsidRDefault="004959F9" w:rsidP="004959F9">
            <w:pPr>
              <w:jc w:val="center"/>
              <w:rPr>
                <w:rFonts w:ascii="Arial" w:hAnsi="Arial" w:cs="Arial"/>
                <w:b/>
              </w:rPr>
            </w:pPr>
            <w:r w:rsidRPr="000C75BA">
              <w:rPr>
                <w:rFonts w:ascii="Arial" w:hAnsi="Arial" w:cs="Arial"/>
                <w:b/>
                <w:color w:val="4F81BD" w:themeColor="accent1"/>
              </w:rPr>
              <w:t xml:space="preserve">Out and about/ no place like home </w:t>
            </w:r>
          </w:p>
        </w:tc>
        <w:tc>
          <w:tcPr>
            <w:tcW w:w="1752" w:type="dxa"/>
            <w:shd w:val="clear" w:color="auto" w:fill="auto"/>
          </w:tcPr>
          <w:p w14:paraId="632B7013" w14:textId="194D30B1" w:rsidR="004959F9" w:rsidRPr="0020555E" w:rsidRDefault="004959F9" w:rsidP="004959F9">
            <w:pPr>
              <w:jc w:val="center"/>
              <w:rPr>
                <w:rFonts w:ascii="Arial" w:hAnsi="Arial" w:cs="Arial"/>
                <w:b/>
              </w:rPr>
            </w:pPr>
            <w:r w:rsidRPr="000C75BA">
              <w:rPr>
                <w:rFonts w:ascii="Arial" w:hAnsi="Arial" w:cs="Arial"/>
                <w:b/>
                <w:color w:val="4F81BD" w:themeColor="accent1"/>
              </w:rPr>
              <w:t xml:space="preserve">Growing </w:t>
            </w:r>
          </w:p>
        </w:tc>
        <w:tc>
          <w:tcPr>
            <w:tcW w:w="2173" w:type="dxa"/>
            <w:shd w:val="clear" w:color="auto" w:fill="00B050"/>
          </w:tcPr>
          <w:p w14:paraId="147762F8" w14:textId="4151A62E" w:rsidR="004959F9" w:rsidRPr="0020555E" w:rsidRDefault="004959F9" w:rsidP="00495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Living things </w:t>
            </w:r>
          </w:p>
        </w:tc>
      </w:tr>
      <w:tr w:rsidR="0064671C" w14:paraId="4891BC20" w14:textId="77777777" w:rsidTr="00FD4AB8">
        <w:trPr>
          <w:cantSplit/>
          <w:trHeight w:val="881"/>
        </w:trPr>
        <w:tc>
          <w:tcPr>
            <w:tcW w:w="2584" w:type="dxa"/>
            <w:shd w:val="clear" w:color="auto" w:fill="D9D9D9" w:themeFill="background1" w:themeFillShade="D9"/>
          </w:tcPr>
          <w:p w14:paraId="5914FBD5" w14:textId="0F8F60C3" w:rsidR="004959F9" w:rsidRDefault="00CF7D57" w:rsidP="004959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s to dimensions curriculum</w:t>
            </w:r>
          </w:p>
        </w:tc>
        <w:tc>
          <w:tcPr>
            <w:tcW w:w="2341" w:type="dxa"/>
            <w:shd w:val="clear" w:color="auto" w:fill="FFC000"/>
          </w:tcPr>
          <w:p w14:paraId="150E0109" w14:textId="74610F2B" w:rsidR="004959F9" w:rsidRPr="00722FBA" w:rsidRDefault="004959F9" w:rsidP="004959F9">
            <w:pPr>
              <w:jc w:val="center"/>
              <w:rPr>
                <w:b/>
                <w:sz w:val="24"/>
                <w:szCs w:val="24"/>
              </w:rPr>
            </w:pPr>
            <w:r w:rsidRPr="00C427E8">
              <w:rPr>
                <w:b/>
                <w:color w:val="4F81BD" w:themeColor="accent1"/>
                <w:sz w:val="24"/>
                <w:szCs w:val="24"/>
              </w:rPr>
              <w:t xml:space="preserve">Communication </w:t>
            </w:r>
          </w:p>
        </w:tc>
        <w:tc>
          <w:tcPr>
            <w:tcW w:w="2297" w:type="dxa"/>
            <w:shd w:val="clear" w:color="auto" w:fill="7030A0"/>
          </w:tcPr>
          <w:p w14:paraId="554A63E6" w14:textId="4A8FEA5E" w:rsidR="004959F9" w:rsidRPr="0005494E" w:rsidRDefault="004959F9" w:rsidP="004959F9">
            <w:pPr>
              <w:jc w:val="center"/>
              <w:rPr>
                <w:b/>
                <w:sz w:val="6"/>
                <w:szCs w:val="6"/>
              </w:rPr>
            </w:pPr>
            <w:r w:rsidRPr="00C427E8">
              <w:rPr>
                <w:b/>
                <w:color w:val="4F81BD" w:themeColor="accent1"/>
                <w:sz w:val="24"/>
                <w:szCs w:val="24"/>
              </w:rPr>
              <w:t>culture</w:t>
            </w:r>
          </w:p>
        </w:tc>
        <w:tc>
          <w:tcPr>
            <w:tcW w:w="2214" w:type="dxa"/>
            <w:shd w:val="clear" w:color="auto" w:fill="FF0000"/>
          </w:tcPr>
          <w:p w14:paraId="21E76026" w14:textId="0E1EFAD5" w:rsidR="004959F9" w:rsidRPr="00532F35" w:rsidRDefault="004959F9" w:rsidP="004959F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Conflict </w:t>
            </w:r>
          </w:p>
        </w:tc>
        <w:tc>
          <w:tcPr>
            <w:tcW w:w="2027" w:type="dxa"/>
            <w:shd w:val="clear" w:color="auto" w:fill="FF0000"/>
          </w:tcPr>
          <w:p w14:paraId="4460535E" w14:textId="55897952" w:rsidR="004959F9" w:rsidRPr="00532F35" w:rsidRDefault="004959F9" w:rsidP="00495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Conflict </w:t>
            </w:r>
          </w:p>
        </w:tc>
        <w:tc>
          <w:tcPr>
            <w:tcW w:w="1752" w:type="dxa"/>
            <w:shd w:val="clear" w:color="auto" w:fill="auto"/>
          </w:tcPr>
          <w:p w14:paraId="3E6B1484" w14:textId="77777777" w:rsidR="004959F9" w:rsidRPr="0020555E" w:rsidRDefault="004959F9" w:rsidP="00495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3" w:type="dxa"/>
            <w:shd w:val="clear" w:color="auto" w:fill="00B050"/>
          </w:tcPr>
          <w:p w14:paraId="2CFEDDDA" w14:textId="1600249F" w:rsidR="004959F9" w:rsidRPr="0020555E" w:rsidRDefault="004959F9" w:rsidP="00495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Conservation </w:t>
            </w:r>
          </w:p>
        </w:tc>
      </w:tr>
      <w:tr w:rsidR="0064671C" w14:paraId="2C8CA755" w14:textId="77777777" w:rsidTr="00FD4AB8">
        <w:trPr>
          <w:cantSplit/>
          <w:trHeight w:val="1546"/>
        </w:trPr>
        <w:tc>
          <w:tcPr>
            <w:tcW w:w="2584" w:type="dxa"/>
          </w:tcPr>
          <w:p w14:paraId="7B96521C" w14:textId="3CAEDBD5" w:rsidR="004959F9" w:rsidRPr="001C5D1F" w:rsidRDefault="004959F9" w:rsidP="004959F9">
            <w:pPr>
              <w:spacing w:before="120"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5D1F">
              <w:rPr>
                <w:rFonts w:ascii="Arial" w:hAnsi="Arial" w:cs="Arial"/>
                <w:b/>
                <w:sz w:val="20"/>
                <w:szCs w:val="20"/>
              </w:rPr>
              <w:t xml:space="preserve">Planning around a quality text: </w:t>
            </w:r>
          </w:p>
          <w:p w14:paraId="50D8E811" w14:textId="77777777" w:rsidR="004959F9" w:rsidRPr="00786CBF" w:rsidRDefault="004959F9" w:rsidP="004959F9">
            <w:pPr>
              <w:rPr>
                <w:b/>
              </w:rPr>
            </w:pPr>
            <w:r w:rsidRPr="00DC6CC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o be chosen following children’s interests.</w:t>
            </w:r>
          </w:p>
        </w:tc>
        <w:tc>
          <w:tcPr>
            <w:tcW w:w="2341" w:type="dxa"/>
            <w:shd w:val="clear" w:color="auto" w:fill="auto"/>
          </w:tcPr>
          <w:p w14:paraId="34C389B0" w14:textId="13F47A46" w:rsidR="004959F9" w:rsidRPr="00AC49D6" w:rsidRDefault="004959F9" w:rsidP="004959F9">
            <w:pPr>
              <w:jc w:val="center"/>
              <w:rPr>
                <w:b/>
                <w:sz w:val="6"/>
                <w:szCs w:val="6"/>
              </w:rPr>
            </w:pPr>
          </w:p>
          <w:p w14:paraId="115735AD" w14:textId="5219E1FA" w:rsidR="004959F9" w:rsidRPr="00747118" w:rsidRDefault="004959F9" w:rsidP="004959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8F79DB" wp14:editId="63BF00C2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202565</wp:posOffset>
                  </wp:positionV>
                  <wp:extent cx="408940" cy="584200"/>
                  <wp:effectExtent l="19050" t="19050" r="10160" b="25400"/>
                  <wp:wrapThrough wrapText="bothSides">
                    <wp:wrapPolygon edited="0">
                      <wp:start x="-1006" y="-704"/>
                      <wp:lineTo x="-1006" y="21835"/>
                      <wp:lineTo x="21130" y="21835"/>
                      <wp:lineTo x="21130" y="-704"/>
                      <wp:lineTo x="-1006" y="-704"/>
                    </wp:wrapPolygon>
                  </wp:wrapThrough>
                  <wp:docPr id="4" name="Picture 4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duct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9" r="15001"/>
                          <a:stretch/>
                        </pic:blipFill>
                        <pic:spPr bwMode="auto">
                          <a:xfrm>
                            <a:off x="0" y="0"/>
                            <a:ext cx="408940" cy="584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F6C63E5" wp14:editId="0E0A335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1115</wp:posOffset>
                  </wp:positionV>
                  <wp:extent cx="584200" cy="584200"/>
                  <wp:effectExtent l="19050" t="19050" r="25400" b="25400"/>
                  <wp:wrapThrough wrapText="bothSides">
                    <wp:wrapPolygon edited="0">
                      <wp:start x="-704" y="-704"/>
                      <wp:lineTo x="-704" y="21835"/>
                      <wp:lineTo x="21835" y="21835"/>
                      <wp:lineTo x="21835" y="-704"/>
                      <wp:lineTo x="-704" y="-704"/>
                    </wp:wrapPolygon>
                  </wp:wrapThrough>
                  <wp:docPr id="3" name="Picture 3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92D36" w14:textId="3495D093" w:rsidR="004959F9" w:rsidRPr="00747118" w:rsidRDefault="004959F9" w:rsidP="004959F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47118">
              <w:rPr>
                <w:rFonts w:ascii="Arial" w:hAnsi="Arial" w:cs="Arial"/>
                <w:bCs/>
                <w:color w:val="215868" w:themeColor="accent5" w:themeShade="80"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14:paraId="4F29621E" w14:textId="4B54D628" w:rsidR="004959F9" w:rsidRDefault="004959F9" w:rsidP="004959F9">
            <w:pPr>
              <w:jc w:val="center"/>
              <w:rPr>
                <w:b/>
                <w:sz w:val="6"/>
                <w:szCs w:val="6"/>
              </w:rPr>
            </w:pPr>
          </w:p>
          <w:p w14:paraId="23CEA332" w14:textId="3048C383" w:rsidR="004959F9" w:rsidRDefault="004959F9" w:rsidP="004959F9">
            <w:pPr>
              <w:jc w:val="center"/>
              <w:rPr>
                <w:b/>
                <w:sz w:val="6"/>
                <w:szCs w:val="6"/>
              </w:rPr>
            </w:pPr>
          </w:p>
          <w:p w14:paraId="4060BC5E" w14:textId="0AB68CB4" w:rsidR="004959F9" w:rsidRDefault="004959F9" w:rsidP="004959F9">
            <w:pPr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BE12DB4" wp14:editId="36E8BA7F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5560</wp:posOffset>
                  </wp:positionV>
                  <wp:extent cx="552450" cy="407761"/>
                  <wp:effectExtent l="19050" t="19050" r="19050" b="11430"/>
                  <wp:wrapThrough wrapText="bothSides">
                    <wp:wrapPolygon edited="0">
                      <wp:start x="-745" y="-1009"/>
                      <wp:lineTo x="-745" y="21196"/>
                      <wp:lineTo x="21600" y="21196"/>
                      <wp:lineTo x="21600" y="-1009"/>
                      <wp:lineTo x="-745" y="-1009"/>
                    </wp:wrapPolygon>
                  </wp:wrapThrough>
                  <wp:docPr id="5" name="Picture 5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uct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4" b="11906"/>
                          <a:stretch/>
                        </pic:blipFill>
                        <pic:spPr bwMode="auto">
                          <a:xfrm>
                            <a:off x="0" y="0"/>
                            <a:ext cx="552450" cy="4077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B3FEE9" w14:textId="1057B2B7" w:rsidR="004959F9" w:rsidRPr="0005494E" w:rsidRDefault="004959F9" w:rsidP="004959F9">
            <w:pPr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2284453" wp14:editId="62988CBA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255270</wp:posOffset>
                  </wp:positionV>
                  <wp:extent cx="425450" cy="425450"/>
                  <wp:effectExtent l="19050" t="19050" r="12700" b="12700"/>
                  <wp:wrapThrough wrapText="bothSides">
                    <wp:wrapPolygon edited="0">
                      <wp:start x="-967" y="-967"/>
                      <wp:lineTo x="-967" y="21278"/>
                      <wp:lineTo x="21278" y="21278"/>
                      <wp:lineTo x="21278" y="-967"/>
                      <wp:lineTo x="-967" y="-967"/>
                    </wp:wrapPolygon>
                  </wp:wrapThrough>
                  <wp:docPr id="6" name="Picture 6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  <w:shd w:val="clear" w:color="auto" w:fill="auto"/>
          </w:tcPr>
          <w:p w14:paraId="0A8F03FC" w14:textId="5571C482" w:rsidR="004959F9" w:rsidRDefault="004959F9" w:rsidP="004959F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noProof/>
                <w:color w:val="4F81BD" w:themeColor="accent1"/>
              </w:rPr>
              <w:drawing>
                <wp:anchor distT="0" distB="0" distL="114300" distR="114300" simplePos="0" relativeHeight="251685888" behindDoc="0" locked="0" layoutInCell="1" allowOverlap="1" wp14:anchorId="088CA192" wp14:editId="6E9402E8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0</wp:posOffset>
                  </wp:positionV>
                  <wp:extent cx="647700" cy="650013"/>
                  <wp:effectExtent l="0" t="0" r="0" b="0"/>
                  <wp:wrapSquare wrapText="bothSides"/>
                  <wp:docPr id="16" name="Picture 16" descr="C:\Users\j.hartley\AppData\Local\Microsoft\Windows\INetCache\Content.MSO\61968E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hartley\AppData\Local\Microsoft\Windows\INetCache\Content.MSO\61968EE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58EFFA" w14:textId="667123F8" w:rsidR="004959F9" w:rsidRDefault="005349A1" w:rsidP="004959F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noProof/>
                <w:color w:val="4F81BD" w:themeColor="accent1"/>
              </w:rPr>
              <w:drawing>
                <wp:anchor distT="0" distB="0" distL="114300" distR="114300" simplePos="0" relativeHeight="251686912" behindDoc="0" locked="0" layoutInCell="1" allowOverlap="1" wp14:anchorId="1A7949C8" wp14:editId="004E7A86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04470</wp:posOffset>
                  </wp:positionV>
                  <wp:extent cx="942041" cy="495300"/>
                  <wp:effectExtent l="0" t="0" r="0" b="0"/>
                  <wp:wrapSquare wrapText="bothSides"/>
                  <wp:docPr id="18" name="Picture 18" descr="C:\Users\j.hartley\AppData\Local\Microsoft\Windows\INetCache\Content.MSO\40C5BD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.hartley\AppData\Local\Microsoft\Windows\INetCache\Content.MSO\40C5BD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4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BBCB60" w14:textId="5584E5CF" w:rsidR="004959F9" w:rsidRPr="00532F35" w:rsidRDefault="004959F9" w:rsidP="004959F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 </w:t>
            </w:r>
          </w:p>
        </w:tc>
        <w:tc>
          <w:tcPr>
            <w:tcW w:w="2027" w:type="dxa"/>
            <w:shd w:val="clear" w:color="auto" w:fill="auto"/>
          </w:tcPr>
          <w:p w14:paraId="417E9B0B" w14:textId="215124EE" w:rsidR="004959F9" w:rsidRPr="00532F35" w:rsidRDefault="00E62543" w:rsidP="00495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41027C94" wp14:editId="1C61B65F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593090</wp:posOffset>
                  </wp:positionV>
                  <wp:extent cx="845820" cy="634365"/>
                  <wp:effectExtent l="0" t="0" r="0" b="0"/>
                  <wp:wrapSquare wrapText="bothSides"/>
                  <wp:docPr id="24" name="Picture 24" descr="C:\Users\j.hartley\AppData\Local\Microsoft\Windows\INetCache\Content.MSO\E65E143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.hartley\AppData\Local\Microsoft\Windows\INetCache\Content.MSO\E65E143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1008" behindDoc="0" locked="0" layoutInCell="1" allowOverlap="1" wp14:anchorId="3DE4B2AC" wp14:editId="2AE13F5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624534" cy="896767"/>
                  <wp:effectExtent l="0" t="0" r="4445" b="0"/>
                  <wp:wrapSquare wrapText="bothSides"/>
                  <wp:docPr id="23" name="Picture 23" descr="C:\Users\j.hartley\AppData\Local\Microsoft\Windows\INetCache\Content.MSO\93F7DB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.hartley\AppData\Local\Microsoft\Windows\INetCache\Content.MSO\93F7DB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34" cy="89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2" w:type="dxa"/>
            <w:shd w:val="clear" w:color="auto" w:fill="auto"/>
          </w:tcPr>
          <w:p w14:paraId="2AD6AB33" w14:textId="7E50DF44" w:rsidR="004959F9" w:rsidRPr="0020555E" w:rsidRDefault="005349A1" w:rsidP="00495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88960" behindDoc="0" locked="0" layoutInCell="1" allowOverlap="1" wp14:anchorId="7F921ED9" wp14:editId="2C08B88A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536575</wp:posOffset>
                  </wp:positionV>
                  <wp:extent cx="685185" cy="687632"/>
                  <wp:effectExtent l="0" t="0" r="635" b="0"/>
                  <wp:wrapSquare wrapText="bothSides"/>
                  <wp:docPr id="20" name="Picture 20" descr="C:\Users\j.hartley\AppData\Local\Microsoft\Windows\INetCache\Content.MSO\9F3378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.hartley\AppData\Local\Microsoft\Windows\INetCache\Content.MSO\9F3378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85" cy="68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87936" behindDoc="0" locked="0" layoutInCell="1" allowOverlap="1" wp14:anchorId="46C4E839" wp14:editId="2A7959A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620</wp:posOffset>
                  </wp:positionV>
                  <wp:extent cx="571319" cy="633606"/>
                  <wp:effectExtent l="0" t="0" r="635" b="0"/>
                  <wp:wrapSquare wrapText="bothSides"/>
                  <wp:docPr id="19" name="Picture 19" descr="C:\Users\j.hartley\AppData\Local\Microsoft\Windows\INetCache\Content.MSO\CA477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.hartley\AppData\Local\Microsoft\Windows\INetCache\Content.MSO\CA477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19" cy="63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3" w:type="dxa"/>
            <w:shd w:val="clear" w:color="auto" w:fill="auto"/>
          </w:tcPr>
          <w:p w14:paraId="1D10E778" w14:textId="757B1830" w:rsidR="004959F9" w:rsidRPr="0020555E" w:rsidRDefault="005349A1" w:rsidP="00495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E5BE12D" wp14:editId="2CE1D82D">
                  <wp:extent cx="754380" cy="539166"/>
                  <wp:effectExtent l="0" t="0" r="7620" b="0"/>
                  <wp:docPr id="22" name="Picture 22" descr="C:\Users\j.hartley\AppData\Local\Microsoft\Windows\INetCache\Content.MSO\4C530F0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.hartley\AppData\Local\Microsoft\Windows\INetCache\Content.MSO\4C530F0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393" cy="54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040D1843" wp14:editId="6DB314E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685800" cy="518066"/>
                  <wp:effectExtent l="0" t="0" r="0" b="0"/>
                  <wp:wrapSquare wrapText="bothSides"/>
                  <wp:docPr id="21" name="Picture 21" descr="C:\Users\j.hartley\AppData\Local\Microsoft\Windows\INetCache\Content.MSO\F54F41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.hartley\AppData\Local\Microsoft\Windows\INetCache\Content.MSO\F54F41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1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959F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4671C" w14:paraId="61104E06" w14:textId="77777777" w:rsidTr="00FD4AB8">
        <w:trPr>
          <w:cantSplit/>
          <w:trHeight w:val="1045"/>
        </w:trPr>
        <w:tc>
          <w:tcPr>
            <w:tcW w:w="2584" w:type="dxa"/>
            <w:shd w:val="clear" w:color="auto" w:fill="auto"/>
          </w:tcPr>
          <w:p w14:paraId="6CDB195F" w14:textId="77777777" w:rsidR="004959F9" w:rsidRPr="00F51AA2" w:rsidRDefault="004959F9" w:rsidP="004959F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65E2796" w14:textId="5DD7F7C8" w:rsidR="004959F9" w:rsidRDefault="004959F9" w:rsidP="004959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184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Linked texts </w:t>
            </w:r>
          </w:p>
        </w:tc>
        <w:tc>
          <w:tcPr>
            <w:tcW w:w="2341" w:type="dxa"/>
            <w:shd w:val="clear" w:color="auto" w:fill="auto"/>
          </w:tcPr>
          <w:p w14:paraId="49C390B9" w14:textId="091A4E54" w:rsidR="004959F9" w:rsidRPr="004D5884" w:rsidRDefault="00E62543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 xml:space="preserve">My Body </w:t>
            </w:r>
          </w:p>
          <w:p w14:paraId="32368D1D" w14:textId="77777777" w:rsidR="00E62543" w:rsidRPr="00E62543" w:rsidRDefault="00E62543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31849B" w:themeColor="accent5" w:themeShade="BF"/>
                <w:sz w:val="14"/>
                <w:szCs w:val="14"/>
              </w:rPr>
              <w:t xml:space="preserve">My mum and Dad make me laugh </w:t>
            </w:r>
          </w:p>
          <w:p w14:paraId="6D7CC3D8" w14:textId="77777777" w:rsidR="00E62543" w:rsidRPr="00E62543" w:rsidRDefault="00E62543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31849B" w:themeColor="accent5" w:themeShade="BF"/>
                <w:sz w:val="14"/>
                <w:szCs w:val="14"/>
              </w:rPr>
              <w:t xml:space="preserve">When I Grow up </w:t>
            </w:r>
          </w:p>
          <w:p w14:paraId="546E1BC6" w14:textId="77777777" w:rsidR="004959F9" w:rsidRPr="0064671C" w:rsidRDefault="00E62543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31849B" w:themeColor="accent5" w:themeShade="BF"/>
                <w:sz w:val="14"/>
                <w:szCs w:val="14"/>
              </w:rPr>
              <w:t xml:space="preserve">My world your world </w:t>
            </w:r>
            <w:r w:rsidR="004959F9" w:rsidRPr="004D5884">
              <w:rPr>
                <w:rFonts w:ascii="Arial" w:hAnsi="Arial" w:cs="Arial"/>
                <w:bCs/>
                <w:i/>
                <w:iCs/>
                <w:color w:val="31849B" w:themeColor="accent5" w:themeShade="BF"/>
                <w:sz w:val="14"/>
                <w:szCs w:val="14"/>
              </w:rPr>
              <w:t xml:space="preserve"> </w:t>
            </w:r>
          </w:p>
          <w:p w14:paraId="3911584C" w14:textId="24BA7852" w:rsidR="0064671C" w:rsidRPr="002843D9" w:rsidRDefault="0064671C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b/>
                <w:sz w:val="18"/>
                <w:szCs w:val="18"/>
              </w:rPr>
            </w:pPr>
            <w:r w:rsidRPr="0064671C">
              <w:rPr>
                <w:b/>
                <w:color w:val="4F81BD" w:themeColor="accent1"/>
                <w:sz w:val="18"/>
                <w:szCs w:val="18"/>
              </w:rPr>
              <w:t>Lulu</w:t>
            </w:r>
          </w:p>
          <w:p w14:paraId="20A6A3CE" w14:textId="3A5EB10A" w:rsidR="002843D9" w:rsidRPr="002843D9" w:rsidRDefault="002843D9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2843D9">
              <w:rPr>
                <w:b/>
                <w:color w:val="4F81BD" w:themeColor="accent1"/>
                <w:sz w:val="18"/>
                <w:szCs w:val="18"/>
              </w:rPr>
              <w:t>Monkey Puzzle</w:t>
            </w:r>
          </w:p>
          <w:p w14:paraId="7521962E" w14:textId="0FF674A9" w:rsidR="0064671C" w:rsidRPr="00672CF9" w:rsidRDefault="0064671C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b/>
                <w:sz w:val="18"/>
                <w:szCs w:val="18"/>
              </w:rPr>
            </w:pPr>
            <w:r w:rsidRPr="0064671C">
              <w:rPr>
                <w:b/>
                <w:color w:val="4F81BD" w:themeColor="accent1"/>
                <w:sz w:val="18"/>
                <w:szCs w:val="18"/>
              </w:rPr>
              <w:t>Nursery Rhyme</w:t>
            </w:r>
            <w:r>
              <w:rPr>
                <w:b/>
                <w:color w:val="4F81BD" w:themeColor="accent1"/>
                <w:sz w:val="18"/>
                <w:szCs w:val="18"/>
              </w:rPr>
              <w:t>s</w:t>
            </w:r>
          </w:p>
        </w:tc>
        <w:tc>
          <w:tcPr>
            <w:tcW w:w="2297" w:type="dxa"/>
            <w:shd w:val="clear" w:color="auto" w:fill="auto"/>
          </w:tcPr>
          <w:p w14:paraId="3C0F62CC" w14:textId="18BE5B14" w:rsidR="004959F9" w:rsidRPr="00E43B8B" w:rsidRDefault="004959F9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 w:rsidRPr="00E43B8B"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  <w:t>Owl Babies</w:t>
            </w:r>
            <w:r w:rsidRPr="00E43B8B"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 xml:space="preserve"> – Martin Waddell </w:t>
            </w:r>
          </w:p>
          <w:p w14:paraId="03C7886B" w14:textId="33FB3F1B" w:rsidR="004959F9" w:rsidRDefault="00E62543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Ramadan</w:t>
            </w:r>
          </w:p>
          <w:p w14:paraId="48B0B7CA" w14:textId="0F9EC5CD" w:rsidR="00E62543" w:rsidRDefault="00E62543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Christmas festivals around the world</w:t>
            </w:r>
          </w:p>
          <w:p w14:paraId="5916F767" w14:textId="7AC2FA25" w:rsidR="00CF7D57" w:rsidRDefault="00CF7D57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Dear Santa</w:t>
            </w:r>
          </w:p>
          <w:p w14:paraId="25035CF9" w14:textId="3EAA90C0" w:rsidR="00CF7D57" w:rsidRDefault="00CF7D57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Leaf man</w:t>
            </w:r>
          </w:p>
          <w:p w14:paraId="785DF38D" w14:textId="6C52E945" w:rsidR="00E62543" w:rsidRPr="00CF7D57" w:rsidRDefault="0064671C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 w:rsidRPr="0064671C">
              <w:rPr>
                <w:b/>
                <w:color w:val="4F81BD" w:themeColor="accent1"/>
                <w:sz w:val="18"/>
                <w:szCs w:val="18"/>
              </w:rPr>
              <w:t>Nursery Rhyme</w:t>
            </w:r>
            <w:r>
              <w:rPr>
                <w:b/>
                <w:color w:val="4F81BD" w:themeColor="accent1"/>
                <w:sz w:val="18"/>
                <w:szCs w:val="18"/>
              </w:rPr>
              <w:t>s</w:t>
            </w:r>
          </w:p>
          <w:p w14:paraId="43CBFC6B" w14:textId="74E57D1D" w:rsidR="00CF7D57" w:rsidRDefault="00CF7D57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 xml:space="preserve">The Gruffalo </w:t>
            </w:r>
          </w:p>
          <w:p w14:paraId="22FDBE85" w14:textId="14825FB5" w:rsidR="0054187F" w:rsidRPr="00E43B8B" w:rsidRDefault="0054187F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We’re going on a leaf hunt</w:t>
            </w:r>
          </w:p>
          <w:p w14:paraId="248B6A1C" w14:textId="77777777" w:rsidR="004959F9" w:rsidRPr="0005494E" w:rsidRDefault="004959F9" w:rsidP="004959F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14" w:type="dxa"/>
            <w:shd w:val="clear" w:color="auto" w:fill="auto"/>
          </w:tcPr>
          <w:p w14:paraId="40E21344" w14:textId="77777777" w:rsidR="004959F9" w:rsidRPr="00CF7D57" w:rsidRDefault="00E62543" w:rsidP="00E62543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>Dear Zoo</w:t>
            </w:r>
          </w:p>
          <w:p w14:paraId="25E1360B" w14:textId="77777777" w:rsidR="00E62543" w:rsidRPr="00CF7D57" w:rsidRDefault="00E62543" w:rsidP="00E62543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OI Cat </w:t>
            </w:r>
          </w:p>
          <w:p w14:paraId="21853059" w14:textId="77777777" w:rsidR="00E62543" w:rsidRPr="00CF7D57" w:rsidRDefault="00E62543" w:rsidP="00E62543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>Oi dog</w:t>
            </w:r>
          </w:p>
          <w:p w14:paraId="5637715D" w14:textId="77777777" w:rsidR="00E62543" w:rsidRPr="00CF7D57" w:rsidRDefault="00E62543" w:rsidP="00E62543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>Oi Frog</w:t>
            </w:r>
          </w:p>
          <w:p w14:paraId="13727058" w14:textId="2804E769" w:rsidR="0064671C" w:rsidRPr="00CF7D57" w:rsidRDefault="0064671C" w:rsidP="00E62543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color w:val="4F81BD" w:themeColor="accent1"/>
                <w:sz w:val="18"/>
                <w:szCs w:val="18"/>
              </w:rPr>
              <w:t>Nursery Rhymes</w:t>
            </w:r>
          </w:p>
        </w:tc>
        <w:tc>
          <w:tcPr>
            <w:tcW w:w="2027" w:type="dxa"/>
            <w:shd w:val="clear" w:color="auto" w:fill="auto"/>
          </w:tcPr>
          <w:p w14:paraId="24177909" w14:textId="77777777" w:rsidR="004959F9" w:rsidRPr="00CF7D57" w:rsidRDefault="0064671C" w:rsidP="004959F9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CF7D57">
              <w:rPr>
                <w:color w:val="4F81BD" w:themeColor="accent1"/>
                <w:sz w:val="18"/>
                <w:szCs w:val="18"/>
              </w:rPr>
              <w:t>Nursery Rhymes</w:t>
            </w:r>
          </w:p>
          <w:p w14:paraId="2DFCB619" w14:textId="77777777" w:rsidR="0064671C" w:rsidRPr="00CF7D57" w:rsidRDefault="00CC03BA" w:rsidP="00CF7D57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Easter festivals around the world </w:t>
            </w:r>
          </w:p>
          <w:p w14:paraId="344765C0" w14:textId="77777777" w:rsidR="00CC03BA" w:rsidRPr="00CF7D57" w:rsidRDefault="00200AC0" w:rsidP="00CF7D57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Maisy’s Chinese New Year </w:t>
            </w:r>
          </w:p>
          <w:p w14:paraId="284C8DFA" w14:textId="6CEB00A1" w:rsidR="00200AC0" w:rsidRPr="00CF7D57" w:rsidRDefault="00200AC0" w:rsidP="00CF7D57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Spots Easter Basket </w:t>
            </w:r>
          </w:p>
        </w:tc>
        <w:tc>
          <w:tcPr>
            <w:tcW w:w="1752" w:type="dxa"/>
            <w:shd w:val="clear" w:color="auto" w:fill="auto"/>
          </w:tcPr>
          <w:p w14:paraId="79E1E658" w14:textId="77777777" w:rsidR="004959F9" w:rsidRPr="00CF7D57" w:rsidRDefault="0064671C" w:rsidP="004959F9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CF7D57">
              <w:rPr>
                <w:color w:val="4F81BD" w:themeColor="accent1"/>
                <w:sz w:val="18"/>
                <w:szCs w:val="18"/>
              </w:rPr>
              <w:t>Nursery Rhymes</w:t>
            </w:r>
          </w:p>
          <w:p w14:paraId="129B0ECF" w14:textId="77777777" w:rsidR="00200AC0" w:rsidRPr="00CF7D57" w:rsidRDefault="009518FF" w:rsidP="00CF7D57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The Tiny Seed </w:t>
            </w:r>
          </w:p>
          <w:p w14:paraId="6B922E92" w14:textId="77777777" w:rsidR="009518FF" w:rsidRPr="0054187F" w:rsidRDefault="009518FF" w:rsidP="00CF7D57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Sam Plants and </w:t>
            </w:r>
            <w:r w:rsidRPr="0054187F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Sunflower </w:t>
            </w:r>
          </w:p>
          <w:p w14:paraId="1BEF7787" w14:textId="486FEB20" w:rsidR="00BD7C6E" w:rsidRPr="0054187F" w:rsidRDefault="0054187F" w:rsidP="0054187F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16"/>
                <w:szCs w:val="16"/>
              </w:rPr>
            </w:pPr>
            <w:r w:rsidRPr="0054187F">
              <w:rPr>
                <w:rFonts w:ascii="Arial" w:hAnsi="Arial" w:cs="Arial"/>
                <w:color w:val="4F81BD" w:themeColor="accent1"/>
                <w:sz w:val="16"/>
                <w:szCs w:val="16"/>
              </w:rPr>
              <w:t>Titch</w:t>
            </w:r>
          </w:p>
        </w:tc>
        <w:tc>
          <w:tcPr>
            <w:tcW w:w="2173" w:type="dxa"/>
            <w:shd w:val="clear" w:color="auto" w:fill="auto"/>
          </w:tcPr>
          <w:p w14:paraId="66A39849" w14:textId="77777777" w:rsidR="004959F9" w:rsidRPr="00CF7D57" w:rsidRDefault="0064671C" w:rsidP="004959F9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CF7D57">
              <w:rPr>
                <w:color w:val="4F81BD" w:themeColor="accent1"/>
                <w:sz w:val="18"/>
                <w:szCs w:val="18"/>
              </w:rPr>
              <w:t>Nursery Rhymes</w:t>
            </w:r>
          </w:p>
          <w:p w14:paraId="63080DC9" w14:textId="77777777" w:rsidR="005D00C7" w:rsidRPr="00CF7D57" w:rsidRDefault="005D00C7" w:rsidP="00CF7D57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Caterpillar and the bean </w:t>
            </w:r>
          </w:p>
          <w:p w14:paraId="59E80047" w14:textId="77777777" w:rsidR="005D00C7" w:rsidRPr="002843D9" w:rsidRDefault="005D00C7" w:rsidP="00CF7D57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Butterfly </w:t>
            </w:r>
          </w:p>
          <w:p w14:paraId="4CC9495D" w14:textId="3C6437CB" w:rsidR="002843D9" w:rsidRPr="00CF7D57" w:rsidRDefault="002843D9" w:rsidP="00CF7D57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6"/>
                <w:szCs w:val="16"/>
              </w:rPr>
            </w:pPr>
            <w:r w:rsidRPr="002843D9">
              <w:rPr>
                <w:rFonts w:ascii="Arial" w:hAnsi="Arial" w:cs="Arial"/>
                <w:color w:val="4F81BD" w:themeColor="accent1"/>
                <w:sz w:val="16"/>
                <w:szCs w:val="16"/>
              </w:rPr>
              <w:t>What the ladybird heard</w:t>
            </w:r>
          </w:p>
        </w:tc>
      </w:tr>
      <w:tr w:rsidR="0064671C" w14:paraId="25BA3AB5" w14:textId="77777777" w:rsidTr="00FD4AB8">
        <w:trPr>
          <w:cantSplit/>
          <w:trHeight w:val="1045"/>
        </w:trPr>
        <w:tc>
          <w:tcPr>
            <w:tcW w:w="2584" w:type="dxa"/>
            <w:shd w:val="clear" w:color="auto" w:fill="auto"/>
          </w:tcPr>
          <w:p w14:paraId="787589D9" w14:textId="310D4E06" w:rsidR="0064671C" w:rsidRPr="00F51AA2" w:rsidRDefault="0064671C" w:rsidP="0064671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B31A4">
              <w:rPr>
                <w:rFonts w:ascii="Arial" w:hAnsi="Arial" w:cs="Arial"/>
                <w:b/>
                <w:sz w:val="20"/>
                <w:szCs w:val="20"/>
              </w:rPr>
              <w:t>Possible line of enqui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themes/interests </w:t>
            </w:r>
            <w:r w:rsidRPr="001B3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shd w:val="clear" w:color="auto" w:fill="auto"/>
          </w:tcPr>
          <w:p w14:paraId="062F55C2" w14:textId="77777777" w:rsidR="0064671C" w:rsidRDefault="0064671C" w:rsidP="0064671C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Role play a home</w:t>
            </w:r>
          </w:p>
          <w:p w14:paraId="3B7BCA1E" w14:textId="77777777" w:rsidR="0064671C" w:rsidRDefault="0064671C" w:rsidP="0064671C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Harvest</w:t>
            </w:r>
          </w:p>
          <w:p w14:paraId="50363FFF" w14:textId="682701C5" w:rsidR="0064671C" w:rsidRDefault="0064671C" w:rsidP="0064671C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14:paraId="01882CAF" w14:textId="77777777" w:rsidR="0064671C" w:rsidRDefault="0064671C" w:rsidP="0064671C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  <w:t xml:space="preserve">Bonfire night </w:t>
            </w:r>
          </w:p>
          <w:p w14:paraId="5C693667" w14:textId="77777777" w:rsidR="0064671C" w:rsidRDefault="0064671C" w:rsidP="0064671C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  <w:t xml:space="preserve">Children in need </w:t>
            </w:r>
          </w:p>
          <w:p w14:paraId="4C41F546" w14:textId="1E131068" w:rsidR="0064671C" w:rsidRPr="00E43B8B" w:rsidRDefault="0064671C" w:rsidP="0064671C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auto"/>
          </w:tcPr>
          <w:p w14:paraId="7D701267" w14:textId="77777777" w:rsidR="0064671C" w:rsidRPr="00CF7D57" w:rsidRDefault="0064671C" w:rsidP="0064671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Changes in environment </w:t>
            </w:r>
          </w:p>
          <w:p w14:paraId="7246194D" w14:textId="5B5F81F2" w:rsidR="0064671C" w:rsidRPr="00CF7D57" w:rsidRDefault="0064671C" w:rsidP="0064671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>Mother’s Day</w:t>
            </w:r>
          </w:p>
          <w:p w14:paraId="7E98FABF" w14:textId="7A08F98D" w:rsidR="0064671C" w:rsidRPr="00CF7D57" w:rsidRDefault="0064671C" w:rsidP="0064671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Compare Asia to England </w:t>
            </w:r>
          </w:p>
          <w:p w14:paraId="455A91DB" w14:textId="0436E492" w:rsidR="0064671C" w:rsidRPr="00CF7D57" w:rsidRDefault="0064671C" w:rsidP="0064671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Food from around the world </w:t>
            </w:r>
          </w:p>
          <w:p w14:paraId="196B5DE4" w14:textId="166367FC" w:rsidR="0064671C" w:rsidRPr="00CF7D57" w:rsidRDefault="0064671C" w:rsidP="0064671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027" w:type="dxa"/>
            <w:shd w:val="clear" w:color="auto" w:fill="auto"/>
          </w:tcPr>
          <w:p w14:paraId="69D09C45" w14:textId="77777777" w:rsidR="0064671C" w:rsidRPr="00CF7D57" w:rsidRDefault="00CC03BA" w:rsidP="00CC03BA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Toys and movement </w:t>
            </w:r>
          </w:p>
          <w:p w14:paraId="46FDB70A" w14:textId="28220503" w:rsidR="00200AC0" w:rsidRPr="00CF7D57" w:rsidRDefault="00200AC0" w:rsidP="00200AC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</w:tcPr>
          <w:p w14:paraId="32956ACC" w14:textId="207C554A" w:rsidR="0064671C" w:rsidRDefault="00C11A54" w:rsidP="0064671C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gramStart"/>
            <w:r w:rsidRPr="00C11A54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Planting </w:t>
            </w:r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and</w:t>
            </w:r>
            <w:proofErr w:type="gramEnd"/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gardening </w:t>
            </w:r>
          </w:p>
          <w:p w14:paraId="0E63D1DA" w14:textId="57F379D3" w:rsidR="00C11A54" w:rsidRPr="00C11A54" w:rsidRDefault="00C11A54" w:rsidP="006467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</w:tcPr>
          <w:p w14:paraId="30A2FE0A" w14:textId="77777777" w:rsidR="0064671C" w:rsidRPr="00C11A54" w:rsidRDefault="00C11A54" w:rsidP="00C11A54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6"/>
                <w:szCs w:val="16"/>
              </w:rPr>
            </w:pPr>
            <w:r w:rsidRPr="00C11A54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Caring for animals </w:t>
            </w:r>
          </w:p>
          <w:p w14:paraId="26765C28" w14:textId="7C8E84E0" w:rsidR="00C11A54" w:rsidRPr="00C11A54" w:rsidRDefault="00C11A54" w:rsidP="00C11A54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6"/>
                <w:szCs w:val="16"/>
              </w:rPr>
            </w:pPr>
            <w:r w:rsidRPr="00C11A54">
              <w:rPr>
                <w:rFonts w:ascii="Arial" w:hAnsi="Arial" w:cs="Arial"/>
                <w:color w:val="4F81BD" w:themeColor="accent1"/>
                <w:sz w:val="16"/>
                <w:szCs w:val="16"/>
              </w:rPr>
              <w:t>Minibeast environment</w:t>
            </w:r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>/hunt</w:t>
            </w:r>
            <w:r w:rsidRPr="00C11A54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</w:p>
        </w:tc>
      </w:tr>
      <w:tr w:rsidR="0064671C" w14:paraId="6B22934A" w14:textId="77777777" w:rsidTr="00FD4AB8">
        <w:trPr>
          <w:cantSplit/>
          <w:trHeight w:val="1045"/>
        </w:trPr>
        <w:tc>
          <w:tcPr>
            <w:tcW w:w="2584" w:type="dxa"/>
            <w:shd w:val="clear" w:color="auto" w:fill="31849B" w:themeFill="accent5" w:themeFillShade="BF"/>
          </w:tcPr>
          <w:p w14:paraId="76CA81D1" w14:textId="77777777" w:rsidR="0064671C" w:rsidRPr="00F51AA2" w:rsidRDefault="0064671C" w:rsidP="0064671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E33472" w14:textId="77777777" w:rsidR="0064671C" w:rsidRDefault="0064671C" w:rsidP="0064671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B0F3D">
              <w:rPr>
                <w:rFonts w:ascii="Arial" w:hAnsi="Arial" w:cs="Arial"/>
                <w:b/>
                <w:color w:val="FFFFFF" w:themeColor="background1"/>
              </w:rPr>
              <w:t>Trips/Visitors</w:t>
            </w:r>
          </w:p>
          <w:p w14:paraId="145FEDA1" w14:textId="77777777" w:rsidR="0064671C" w:rsidRDefault="0064671C" w:rsidP="0064671C">
            <w:pPr>
              <w:rPr>
                <w:rFonts w:ascii="Arial" w:hAnsi="Arial" w:cs="Arial"/>
                <w:color w:val="FFFFFF" w:themeColor="background1"/>
              </w:rPr>
            </w:pPr>
            <w:r w:rsidRPr="003F0048">
              <w:rPr>
                <w:rFonts w:ascii="Arial" w:hAnsi="Arial" w:cs="Arial"/>
                <w:color w:val="FFFFFF" w:themeColor="background1"/>
              </w:rPr>
              <w:t xml:space="preserve">Enrichments </w:t>
            </w:r>
          </w:p>
          <w:p w14:paraId="57CE80B6" w14:textId="449DDA3F" w:rsidR="0064671C" w:rsidRPr="00BA2091" w:rsidRDefault="0064671C" w:rsidP="006467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1" w:type="dxa"/>
            <w:shd w:val="clear" w:color="auto" w:fill="auto"/>
          </w:tcPr>
          <w:p w14:paraId="5C03067A" w14:textId="77777777" w:rsidR="0064671C" w:rsidRPr="00366E78" w:rsidRDefault="0064671C" w:rsidP="0064671C">
            <w:pPr>
              <w:spacing w:before="60" w:after="60"/>
              <w:rPr>
                <w:b/>
                <w:color w:val="31849B" w:themeColor="accent5" w:themeShade="BF"/>
                <w:sz w:val="18"/>
                <w:szCs w:val="18"/>
              </w:rPr>
            </w:pPr>
            <w:r w:rsidRPr="00366E78">
              <w:rPr>
                <w:b/>
                <w:color w:val="31849B" w:themeColor="accent5" w:themeShade="BF"/>
                <w:sz w:val="18"/>
                <w:szCs w:val="18"/>
              </w:rPr>
              <w:t>Visitors:</w:t>
            </w:r>
          </w:p>
          <w:p w14:paraId="7B1C69EE" w14:textId="6EF875A4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 xml:space="preserve">New baby </w:t>
            </w:r>
          </w:p>
          <w:p w14:paraId="0C18DA15" w14:textId="27D1A53B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 xml:space="preserve">Mums / dads </w:t>
            </w:r>
          </w:p>
          <w:p w14:paraId="30730C9B" w14:textId="77777777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>Pet/s</w:t>
            </w:r>
          </w:p>
          <w:p w14:paraId="55C74BBB" w14:textId="0DC6EF33" w:rsidR="0064671C" w:rsidRPr="00E62543" w:rsidRDefault="0064671C" w:rsidP="0064671C">
            <w:pPr>
              <w:spacing w:before="60" w:after="60"/>
              <w:rPr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14:paraId="118CADD4" w14:textId="022CB127" w:rsidR="0064671C" w:rsidRPr="004D5884" w:rsidRDefault="0064671C" w:rsidP="0064671C">
            <w:pPr>
              <w:spacing w:before="60" w:after="60"/>
              <w:rPr>
                <w:b/>
                <w:color w:val="31849B" w:themeColor="accent5" w:themeShade="BF"/>
                <w:sz w:val="18"/>
                <w:szCs w:val="18"/>
              </w:rPr>
            </w:pPr>
            <w:r w:rsidRPr="004D5884">
              <w:rPr>
                <w:b/>
                <w:color w:val="31849B" w:themeColor="accent5" w:themeShade="BF"/>
                <w:sz w:val="18"/>
                <w:szCs w:val="18"/>
              </w:rPr>
              <w:t>Trip:</w:t>
            </w:r>
          </w:p>
          <w:p w14:paraId="03707EDE" w14:textId="77777777" w:rsidR="0064671C" w:rsidRPr="004D5884" w:rsidRDefault="0064671C" w:rsidP="0064671C">
            <w:pPr>
              <w:pStyle w:val="ListParagraph"/>
              <w:numPr>
                <w:ilvl w:val="0"/>
                <w:numId w:val="68"/>
              </w:numPr>
              <w:spacing w:before="60" w:after="60"/>
              <w:ind w:left="30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hool grounds </w:t>
            </w:r>
          </w:p>
          <w:p w14:paraId="59B1303B" w14:textId="347D4F82" w:rsidR="0064671C" w:rsidRPr="00B96BEB" w:rsidRDefault="0064671C" w:rsidP="0064671C">
            <w:pPr>
              <w:pStyle w:val="ListParagraph"/>
              <w:numPr>
                <w:ilvl w:val="0"/>
                <w:numId w:val="68"/>
              </w:numPr>
              <w:spacing w:before="60" w:after="60"/>
              <w:ind w:left="303"/>
              <w:rPr>
                <w:bCs/>
                <w:color w:val="31849B" w:themeColor="accent5" w:themeShade="BF"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rest school</w:t>
            </w:r>
            <w:r w:rsidRPr="004D588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/bonfire experience </w:t>
            </w:r>
          </w:p>
        </w:tc>
        <w:tc>
          <w:tcPr>
            <w:tcW w:w="2214" w:type="dxa"/>
            <w:shd w:val="clear" w:color="auto" w:fill="auto"/>
          </w:tcPr>
          <w:p w14:paraId="51AEB22C" w14:textId="77777777" w:rsidR="0064671C" w:rsidRDefault="0064671C" w:rsidP="0064671C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7458DF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Farm visit </w:t>
            </w:r>
          </w:p>
          <w:p w14:paraId="1737D8E8" w14:textId="77777777" w:rsidR="0064671C" w:rsidRDefault="0064671C" w:rsidP="0064671C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Small world wild animals/farm animals </w:t>
            </w:r>
          </w:p>
          <w:p w14:paraId="7D942577" w14:textId="4E42BE52" w:rsidR="0064671C" w:rsidRPr="007458DF" w:rsidRDefault="0064671C" w:rsidP="0064671C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Visitor from another country </w:t>
            </w:r>
            <w:proofErr w:type="spellStart"/>
            <w: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eg</w:t>
            </w:r>
            <w:proofErr w:type="spellEnd"/>
            <w: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china </w:t>
            </w:r>
          </w:p>
        </w:tc>
        <w:tc>
          <w:tcPr>
            <w:tcW w:w="2027" w:type="dxa"/>
            <w:shd w:val="clear" w:color="auto" w:fill="auto"/>
          </w:tcPr>
          <w:p w14:paraId="11D6BC2C" w14:textId="77777777" w:rsidR="0064671C" w:rsidRPr="00FD4AB8" w:rsidRDefault="0064671C" w:rsidP="00FD4AB8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D4AB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Walk around the school grounds </w:t>
            </w:r>
          </w:p>
          <w:p w14:paraId="376E44DC" w14:textId="5EDAF2C2" w:rsidR="0064671C" w:rsidRPr="00CC03BA" w:rsidRDefault="0064671C" w:rsidP="00CC03BA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CC03BA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Police visit </w:t>
            </w:r>
          </w:p>
        </w:tc>
        <w:tc>
          <w:tcPr>
            <w:tcW w:w="1752" w:type="dxa"/>
            <w:shd w:val="clear" w:color="auto" w:fill="auto"/>
          </w:tcPr>
          <w:p w14:paraId="1C5484DD" w14:textId="0032E220" w:rsidR="0064671C" w:rsidRPr="00FD4AB8" w:rsidRDefault="0064671C" w:rsidP="00FD4AB8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D4AB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Garden centre </w:t>
            </w:r>
          </w:p>
        </w:tc>
        <w:tc>
          <w:tcPr>
            <w:tcW w:w="2173" w:type="dxa"/>
            <w:shd w:val="clear" w:color="auto" w:fill="auto"/>
          </w:tcPr>
          <w:p w14:paraId="52F16FA3" w14:textId="77777777" w:rsidR="0064671C" w:rsidRPr="00C11A54" w:rsidRDefault="00200AC0" w:rsidP="00CF7D57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16"/>
                <w:szCs w:val="16"/>
              </w:rPr>
            </w:pPr>
            <w:r w:rsidRPr="00200AC0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Life cycle of a caterpillar </w:t>
            </w:r>
          </w:p>
          <w:p w14:paraId="7179DD10" w14:textId="3046E6E0" w:rsidR="00C11A54" w:rsidRPr="00200AC0" w:rsidRDefault="00C11A54" w:rsidP="00CF7D57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16"/>
                <w:szCs w:val="16"/>
              </w:rPr>
            </w:pPr>
            <w:r w:rsidRPr="00C11A54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Mini beast visitor </w:t>
            </w:r>
          </w:p>
        </w:tc>
      </w:tr>
      <w:tr w:rsidR="0064671C" w14:paraId="4C1D878E" w14:textId="77777777" w:rsidTr="00F17140">
        <w:trPr>
          <w:cantSplit/>
          <w:trHeight w:val="1676"/>
        </w:trPr>
        <w:tc>
          <w:tcPr>
            <w:tcW w:w="2584" w:type="dxa"/>
            <w:shd w:val="clear" w:color="auto" w:fill="31849B" w:themeFill="accent5" w:themeFillShade="BF"/>
          </w:tcPr>
          <w:p w14:paraId="5367FF0F" w14:textId="77777777" w:rsidR="0064671C" w:rsidRPr="00F51AA2" w:rsidRDefault="0064671C" w:rsidP="0064671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9829F6" w14:textId="2FCD1216" w:rsidR="0064671C" w:rsidRDefault="0064671C" w:rsidP="006467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E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elebrations / Festivals / Special Events </w:t>
            </w:r>
          </w:p>
        </w:tc>
        <w:tc>
          <w:tcPr>
            <w:tcW w:w="2341" w:type="dxa"/>
            <w:shd w:val="clear" w:color="auto" w:fill="auto"/>
          </w:tcPr>
          <w:p w14:paraId="71AA1CC5" w14:textId="77777777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>Birthdays</w:t>
            </w:r>
          </w:p>
          <w:p w14:paraId="7FD66412" w14:textId="77777777" w:rsidR="0064671C" w:rsidRPr="00366E78" w:rsidRDefault="0064671C" w:rsidP="0064671C">
            <w:pPr>
              <w:rPr>
                <w:b/>
                <w:sz w:val="18"/>
                <w:szCs w:val="18"/>
              </w:rPr>
            </w:pPr>
          </w:p>
          <w:p w14:paraId="5EC9FA14" w14:textId="77777777" w:rsidR="0064671C" w:rsidRPr="00366E78" w:rsidRDefault="0064671C" w:rsidP="0064671C">
            <w:pPr>
              <w:jc w:val="center"/>
              <w:rPr>
                <w:b/>
                <w:sz w:val="18"/>
                <w:szCs w:val="18"/>
              </w:rPr>
            </w:pPr>
          </w:p>
          <w:p w14:paraId="058BAEB5" w14:textId="77777777" w:rsidR="0064671C" w:rsidRPr="00366E78" w:rsidRDefault="0064671C" w:rsidP="0064671C">
            <w:pPr>
              <w:jc w:val="center"/>
              <w:rPr>
                <w:b/>
                <w:sz w:val="18"/>
                <w:szCs w:val="18"/>
              </w:rPr>
            </w:pPr>
          </w:p>
          <w:p w14:paraId="5AB9F646" w14:textId="77777777" w:rsidR="0064671C" w:rsidRPr="00366E78" w:rsidRDefault="0064671C" w:rsidP="0064671C">
            <w:pPr>
              <w:jc w:val="center"/>
              <w:rPr>
                <w:b/>
                <w:sz w:val="18"/>
                <w:szCs w:val="18"/>
              </w:rPr>
            </w:pPr>
          </w:p>
          <w:p w14:paraId="2B29AED4" w14:textId="77777777" w:rsidR="0064671C" w:rsidRPr="00366E78" w:rsidRDefault="0064671C" w:rsidP="0064671C">
            <w:pPr>
              <w:jc w:val="center"/>
              <w:rPr>
                <w:b/>
                <w:sz w:val="18"/>
                <w:szCs w:val="18"/>
              </w:rPr>
            </w:pPr>
          </w:p>
          <w:p w14:paraId="208E8415" w14:textId="71137EEE" w:rsidR="00F17140" w:rsidRDefault="00F17140" w:rsidP="0064671C">
            <w:pPr>
              <w:rPr>
                <w:b/>
                <w:sz w:val="18"/>
                <w:szCs w:val="18"/>
              </w:rPr>
            </w:pPr>
          </w:p>
          <w:p w14:paraId="3C4B62AE" w14:textId="77777777" w:rsidR="0064671C" w:rsidRPr="00F17140" w:rsidRDefault="0064671C" w:rsidP="00F17140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14:paraId="4BD7BC96" w14:textId="77777777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>Birthdays</w:t>
            </w:r>
          </w:p>
          <w:p w14:paraId="2E6A952B" w14:textId="77777777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>Harvest Festival</w:t>
            </w:r>
          </w:p>
          <w:p w14:paraId="49E961D2" w14:textId="77777777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 xml:space="preserve">Diwali / Hannukah </w:t>
            </w:r>
          </w:p>
          <w:p w14:paraId="6281DB02" w14:textId="562FB772" w:rsidR="0064671C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>Christmas</w:t>
            </w:r>
          </w:p>
          <w:p w14:paraId="7F9D7989" w14:textId="1B4C4B59" w:rsidR="0064671C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loween</w:t>
            </w:r>
          </w:p>
          <w:p w14:paraId="58F3576B" w14:textId="0D057DAE" w:rsidR="0064671C" w:rsidRPr="007F32A7" w:rsidRDefault="0064671C" w:rsidP="0064671C">
            <w:pPr>
              <w:pStyle w:val="ListParagraph"/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29170C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3D660D1D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77E898A2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4326AE6C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5F281DAA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23BED7EA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731A7315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0A4D2C75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53F56185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4AA91665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7C2F487E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53E19D37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27605B04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60DAA94E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2AB66E75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419ADFB8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3350FBCA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38F2F5BE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7ABE2570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3C697048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4C03E8D8" w14:textId="043269A3" w:rsidR="0064671C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1D0B544E" w14:textId="56AE06BF" w:rsidR="0064671C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6D45B6D9" w14:textId="268482BE" w:rsidR="0064671C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449879AE" w14:textId="2880ED11" w:rsidR="0064671C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75136B61" w14:textId="050B7003" w:rsidR="0064671C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22D4DBAA" w14:textId="77777777" w:rsidR="0064671C" w:rsidRPr="00366E78" w:rsidRDefault="0064671C" w:rsidP="0064671C">
            <w:pPr>
              <w:rPr>
                <w:b/>
                <w:sz w:val="6"/>
                <w:szCs w:val="6"/>
              </w:rPr>
            </w:pPr>
          </w:p>
          <w:p w14:paraId="57FBC1B8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166DD892" w14:textId="4D08719F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14" w:type="dxa"/>
            <w:shd w:val="clear" w:color="auto" w:fill="auto"/>
          </w:tcPr>
          <w:p w14:paraId="78DB691B" w14:textId="77777777" w:rsidR="0064671C" w:rsidRPr="00E62543" w:rsidRDefault="0064671C" w:rsidP="0064671C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16"/>
                <w:szCs w:val="16"/>
              </w:rPr>
            </w:pPr>
            <w:r w:rsidRPr="00E62543">
              <w:rPr>
                <w:rFonts w:ascii="Arial" w:hAnsi="Arial" w:cs="Arial"/>
                <w:sz w:val="16"/>
                <w:szCs w:val="16"/>
              </w:rPr>
              <w:t xml:space="preserve">Chinese New Year </w:t>
            </w:r>
          </w:p>
          <w:p w14:paraId="0F1A22B2" w14:textId="2187125E" w:rsidR="0064671C" w:rsidRPr="00F17140" w:rsidRDefault="0064671C" w:rsidP="00F17140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027" w:type="dxa"/>
            <w:shd w:val="clear" w:color="auto" w:fill="auto"/>
          </w:tcPr>
          <w:p w14:paraId="78B1CF57" w14:textId="412C284B" w:rsidR="0064671C" w:rsidRPr="00200AC0" w:rsidRDefault="0064671C" w:rsidP="00CF7D57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18"/>
                <w:szCs w:val="18"/>
              </w:rPr>
            </w:pPr>
            <w:r w:rsidRPr="00200AC0">
              <w:rPr>
                <w:rFonts w:ascii="Arial" w:hAnsi="Arial" w:cs="Arial"/>
                <w:sz w:val="18"/>
                <w:szCs w:val="18"/>
              </w:rPr>
              <w:t xml:space="preserve">Easter </w:t>
            </w:r>
          </w:p>
        </w:tc>
        <w:tc>
          <w:tcPr>
            <w:tcW w:w="1752" w:type="dxa"/>
            <w:shd w:val="clear" w:color="auto" w:fill="auto"/>
          </w:tcPr>
          <w:p w14:paraId="586C4426" w14:textId="77777777" w:rsidR="0064671C" w:rsidRPr="00200AC0" w:rsidRDefault="0064671C" w:rsidP="00646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auto"/>
          </w:tcPr>
          <w:p w14:paraId="4C7F5646" w14:textId="77777777" w:rsidR="0064671C" w:rsidRPr="00E62543" w:rsidRDefault="0064671C" w:rsidP="006467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71C" w14:paraId="21C96799" w14:textId="77777777" w:rsidTr="00FD4AB8">
        <w:trPr>
          <w:cantSplit/>
          <w:trHeight w:val="1186"/>
        </w:trPr>
        <w:tc>
          <w:tcPr>
            <w:tcW w:w="2584" w:type="dxa"/>
            <w:shd w:val="clear" w:color="auto" w:fill="31849B" w:themeFill="accent5" w:themeFillShade="BF"/>
          </w:tcPr>
          <w:p w14:paraId="452ED433" w14:textId="0D9ACFF6" w:rsidR="0064671C" w:rsidRPr="00F51AA2" w:rsidRDefault="0064671C" w:rsidP="0064671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al involvement </w:t>
            </w:r>
          </w:p>
        </w:tc>
        <w:tc>
          <w:tcPr>
            <w:tcW w:w="2341" w:type="dxa"/>
            <w:shd w:val="clear" w:color="auto" w:fill="auto"/>
          </w:tcPr>
          <w:p w14:paraId="0728D920" w14:textId="77777777" w:rsidR="0064671C" w:rsidRDefault="0064671C" w:rsidP="0064671C">
            <w:pPr>
              <w:rPr>
                <w:b/>
                <w:sz w:val="20"/>
                <w:szCs w:val="20"/>
              </w:rPr>
            </w:pPr>
            <w:r w:rsidRPr="00AC558B">
              <w:rPr>
                <w:b/>
                <w:sz w:val="20"/>
                <w:szCs w:val="20"/>
              </w:rPr>
              <w:t xml:space="preserve">Staggered start </w:t>
            </w:r>
          </w:p>
          <w:p w14:paraId="451E6269" w14:textId="77777777" w:rsidR="0064671C" w:rsidRDefault="0064671C" w:rsidP="0064671C">
            <w:pPr>
              <w:rPr>
                <w:b/>
                <w:sz w:val="20"/>
                <w:szCs w:val="20"/>
              </w:rPr>
            </w:pPr>
            <w:r w:rsidRPr="00AC558B">
              <w:rPr>
                <w:b/>
                <w:sz w:val="20"/>
                <w:szCs w:val="20"/>
              </w:rPr>
              <w:t xml:space="preserve">Parents meeting </w:t>
            </w:r>
          </w:p>
          <w:p w14:paraId="308F8464" w14:textId="77A47C3A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14:paraId="06AAC869" w14:textId="77777777" w:rsidR="0064671C" w:rsidRDefault="0064671C" w:rsidP="0064671C">
            <w:pPr>
              <w:rPr>
                <w:b/>
                <w:noProof/>
              </w:rPr>
            </w:pPr>
            <w:r w:rsidRPr="00AC558B">
              <w:rPr>
                <w:b/>
                <w:noProof/>
              </w:rPr>
              <w:t xml:space="preserve">Christmas activity morning </w:t>
            </w:r>
          </w:p>
          <w:p w14:paraId="60D706D6" w14:textId="77777777" w:rsidR="0064671C" w:rsidRDefault="0064671C" w:rsidP="0064671C">
            <w:pPr>
              <w:rPr>
                <w:b/>
                <w:noProof/>
              </w:rPr>
            </w:pPr>
            <w:r>
              <w:rPr>
                <w:b/>
                <w:noProof/>
              </w:rPr>
              <w:t>Nativity/play</w:t>
            </w:r>
          </w:p>
          <w:p w14:paraId="0CD6BE55" w14:textId="77777777" w:rsidR="0064671C" w:rsidRPr="005D00C7" w:rsidRDefault="0064671C" w:rsidP="005D00C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</w:tcPr>
          <w:p w14:paraId="255079BA" w14:textId="77777777" w:rsidR="0064671C" w:rsidRPr="00E62543" w:rsidRDefault="0064671C" w:rsidP="00FD4AB8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shd w:val="clear" w:color="auto" w:fill="auto"/>
          </w:tcPr>
          <w:p w14:paraId="1B5AACEA" w14:textId="342E1D67" w:rsidR="0064671C" w:rsidRPr="00E62543" w:rsidRDefault="0064671C" w:rsidP="006467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58B">
              <w:rPr>
                <w:b/>
                <w:noProof/>
              </w:rPr>
              <w:t xml:space="preserve">Easter Activity morning </w:t>
            </w:r>
          </w:p>
        </w:tc>
        <w:tc>
          <w:tcPr>
            <w:tcW w:w="1752" w:type="dxa"/>
            <w:shd w:val="clear" w:color="auto" w:fill="auto"/>
          </w:tcPr>
          <w:p w14:paraId="00A84668" w14:textId="682AD434" w:rsidR="0064671C" w:rsidRPr="00E62543" w:rsidRDefault="0064671C" w:rsidP="006467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58B">
              <w:rPr>
                <w:b/>
                <w:noProof/>
              </w:rPr>
              <w:t xml:space="preserve">Sharing books with children </w:t>
            </w:r>
          </w:p>
        </w:tc>
        <w:tc>
          <w:tcPr>
            <w:tcW w:w="2173" w:type="dxa"/>
            <w:shd w:val="clear" w:color="auto" w:fill="auto"/>
          </w:tcPr>
          <w:p w14:paraId="52A1BC80" w14:textId="4E1BBC49" w:rsidR="0064671C" w:rsidRPr="00E62543" w:rsidRDefault="0064671C" w:rsidP="006467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al involvement </w:t>
            </w:r>
          </w:p>
        </w:tc>
      </w:tr>
      <w:tr w:rsidR="00FD4AB8" w14:paraId="13B62D35" w14:textId="77777777" w:rsidTr="00FD4AB8">
        <w:trPr>
          <w:cantSplit/>
          <w:trHeight w:val="1186"/>
        </w:trPr>
        <w:tc>
          <w:tcPr>
            <w:tcW w:w="2584" w:type="dxa"/>
            <w:shd w:val="clear" w:color="auto" w:fill="31849B" w:themeFill="accent5" w:themeFillShade="BF"/>
          </w:tcPr>
          <w:p w14:paraId="2807390C" w14:textId="77777777" w:rsidR="00FD4AB8" w:rsidRDefault="00FD4AB8" w:rsidP="00FD4A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ey Vocabulary </w:t>
            </w:r>
          </w:p>
          <w:p w14:paraId="382456A1" w14:textId="77777777" w:rsidR="00FD4AB8" w:rsidRDefault="00FD4AB8" w:rsidP="00FD4A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32D1708" w14:textId="651C2D16" w:rsidR="00FD4AB8" w:rsidRDefault="00FD4AB8" w:rsidP="00FD4A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re vocab in short term plans</w:t>
            </w:r>
          </w:p>
        </w:tc>
        <w:tc>
          <w:tcPr>
            <w:tcW w:w="2341" w:type="dxa"/>
            <w:shd w:val="clear" w:color="auto" w:fill="auto"/>
          </w:tcPr>
          <w:p w14:paraId="04C12D4E" w14:textId="77777777" w:rsidR="00FD4AB8" w:rsidRPr="00AA5A2F" w:rsidRDefault="00FD4AB8" w:rsidP="00FD4A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 xml:space="preserve">Past and present </w:t>
            </w:r>
          </w:p>
          <w:p w14:paraId="01F3C1B0" w14:textId="77777777" w:rsidR="00FD4AB8" w:rsidRPr="00AA5A2F" w:rsidRDefault="00FD4AB8" w:rsidP="00FD4A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 xml:space="preserve">Before, after, </w:t>
            </w:r>
            <w:proofErr w:type="gramStart"/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next ,</w:t>
            </w:r>
            <w:proofErr w:type="spellStart"/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now</w:t>
            </w:r>
            <w:proofErr w:type="gramEnd"/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,day</w:t>
            </w:r>
            <w:proofErr w:type="spellEnd"/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, night, today, grow, change, old young, new, same, different, family, photograph</w:t>
            </w:r>
          </w:p>
          <w:p w14:paraId="33D9711D" w14:textId="3FAA3F15" w:rsidR="00FD4AB8" w:rsidRPr="00AA5A2F" w:rsidRDefault="00FD4AB8" w:rsidP="00FD4AB8">
            <w:pPr>
              <w:rPr>
                <w:rFonts w:ascii="Arial" w:hAnsi="Arial" w:cs="Arial"/>
                <w:sz w:val="16"/>
                <w:szCs w:val="16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 xml:space="preserve">Body parts- face teeth knees body back skin family names </w:t>
            </w:r>
          </w:p>
        </w:tc>
        <w:tc>
          <w:tcPr>
            <w:tcW w:w="2297" w:type="dxa"/>
            <w:shd w:val="clear" w:color="auto" w:fill="auto"/>
          </w:tcPr>
          <w:p w14:paraId="37D52BE5" w14:textId="0CE01CD7" w:rsidR="00FD4AB8" w:rsidRPr="00AA5A2F" w:rsidRDefault="00AA5A2F" w:rsidP="00FD4A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A5A2F">
              <w:rPr>
                <w:rFonts w:ascii="Arial" w:hAnsi="Arial" w:cs="Arial"/>
                <w:noProof/>
                <w:sz w:val="16"/>
                <w:szCs w:val="16"/>
              </w:rPr>
              <w:t xml:space="preserve">Leaves leaf rustle woodland animals </w:t>
            </w:r>
          </w:p>
        </w:tc>
        <w:tc>
          <w:tcPr>
            <w:tcW w:w="2214" w:type="dxa"/>
            <w:shd w:val="clear" w:color="auto" w:fill="auto"/>
          </w:tcPr>
          <w:p w14:paraId="016A01D4" w14:textId="77777777" w:rsidR="00FD4AB8" w:rsidRPr="00AA5A2F" w:rsidRDefault="00FD4AB8" w:rsidP="00FD4AB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 xml:space="preserve">Celebrate, </w:t>
            </w:r>
          </w:p>
          <w:p w14:paraId="0801B92D" w14:textId="7FF1FC53" w:rsidR="00FD4AB8" w:rsidRPr="00AA5A2F" w:rsidRDefault="00FD4AB8" w:rsidP="00FD4A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country, farm, hills, zoo, wild</w:t>
            </w:r>
          </w:p>
        </w:tc>
        <w:tc>
          <w:tcPr>
            <w:tcW w:w="2027" w:type="dxa"/>
            <w:shd w:val="clear" w:color="auto" w:fill="auto"/>
          </w:tcPr>
          <w:p w14:paraId="694BD1A2" w14:textId="77777777" w:rsidR="00FD4AB8" w:rsidRPr="00AA5A2F" w:rsidRDefault="00AA5A2F" w:rsidP="00FD4AB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5A2F">
              <w:rPr>
                <w:rFonts w:ascii="Arial" w:hAnsi="Arial" w:cs="Arial"/>
                <w:noProof/>
                <w:sz w:val="16"/>
                <w:szCs w:val="16"/>
              </w:rPr>
              <w:t xml:space="preserve">Transport, Train bus push pull float sink </w:t>
            </w:r>
          </w:p>
          <w:p w14:paraId="4529A3AD" w14:textId="1CB61FD3" w:rsidR="00AA5A2F" w:rsidRPr="00AA5A2F" w:rsidRDefault="00AA5A2F" w:rsidP="00FD4AB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occupations police job,</w:t>
            </w:r>
          </w:p>
        </w:tc>
        <w:tc>
          <w:tcPr>
            <w:tcW w:w="1752" w:type="dxa"/>
            <w:shd w:val="clear" w:color="auto" w:fill="auto"/>
          </w:tcPr>
          <w:p w14:paraId="697903C1" w14:textId="0BCEC5F2" w:rsidR="00FD4AB8" w:rsidRPr="00AA5A2F" w:rsidRDefault="00AA5A2F" w:rsidP="00FD4AB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Planet, seeds, decay, growth, stem leaf, growing, allotment, recycling</w:t>
            </w:r>
          </w:p>
        </w:tc>
        <w:tc>
          <w:tcPr>
            <w:tcW w:w="2173" w:type="dxa"/>
            <w:shd w:val="clear" w:color="auto" w:fill="auto"/>
          </w:tcPr>
          <w:p w14:paraId="6291F022" w14:textId="35384B86" w:rsidR="00FD4AB8" w:rsidRPr="00AA5A2F" w:rsidRDefault="00FD4AB8" w:rsidP="00FD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 xml:space="preserve">minibeast caterpillar life cycles egg grow change butterfly </w:t>
            </w:r>
          </w:p>
        </w:tc>
      </w:tr>
      <w:tr w:rsidR="00FD4AB8" w14:paraId="31A5FD13" w14:textId="77777777" w:rsidTr="00FD4AB8">
        <w:trPr>
          <w:cantSplit/>
          <w:trHeight w:val="1186"/>
        </w:trPr>
        <w:tc>
          <w:tcPr>
            <w:tcW w:w="2584" w:type="dxa"/>
            <w:shd w:val="clear" w:color="auto" w:fill="31849B" w:themeFill="accent5" w:themeFillShade="BF"/>
          </w:tcPr>
          <w:p w14:paraId="4F166B94" w14:textId="774F1272" w:rsidR="00FD4AB8" w:rsidRDefault="00FD4AB8" w:rsidP="00FD4A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  <w:tc>
          <w:tcPr>
            <w:tcW w:w="2341" w:type="dxa"/>
            <w:shd w:val="clear" w:color="auto" w:fill="auto"/>
          </w:tcPr>
          <w:p w14:paraId="08445F04" w14:textId="77777777" w:rsidR="00AA5A2F" w:rsidRDefault="00AA5A2F" w:rsidP="00AA5A2F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hild centred </w:t>
            </w:r>
          </w:p>
          <w:p w14:paraId="41FDC4FD" w14:textId="0A8D8F1E" w:rsidR="00AA5A2F" w:rsidRDefault="00AA5A2F" w:rsidP="00AA5A2F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upports transition </w:t>
            </w:r>
            <w:r w:rsidR="007C2087">
              <w:rPr>
                <w:rFonts w:ascii="Arial" w:hAnsi="Arial" w:cs="Arial"/>
                <w:bCs/>
                <w:sz w:val="16"/>
                <w:szCs w:val="16"/>
              </w:rPr>
              <w:t>from home</w:t>
            </w:r>
          </w:p>
          <w:p w14:paraId="73B83674" w14:textId="77777777" w:rsidR="007C2087" w:rsidRDefault="007C2087" w:rsidP="00AA5A2F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7FD3BE" w14:textId="7E076CE9" w:rsidR="00AA5A2F" w:rsidRDefault="00AA5A2F" w:rsidP="007C2087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A29E675" w14:textId="2FEAF3B8" w:rsidR="00FD4AB8" w:rsidRPr="00AC558B" w:rsidRDefault="00AA5A2F" w:rsidP="00AA5A2F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develop language and comprehension through high quality story</w:t>
            </w:r>
          </w:p>
        </w:tc>
        <w:tc>
          <w:tcPr>
            <w:tcW w:w="2297" w:type="dxa"/>
            <w:shd w:val="clear" w:color="auto" w:fill="auto"/>
          </w:tcPr>
          <w:p w14:paraId="4B28C56D" w14:textId="77777777" w:rsidR="00FD4AB8" w:rsidRDefault="007C2087" w:rsidP="00FD4A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E1C5A">
              <w:rPr>
                <w:rFonts w:ascii="Arial" w:hAnsi="Arial" w:cs="Arial"/>
                <w:noProof/>
                <w:sz w:val="16"/>
                <w:szCs w:val="16"/>
              </w:rPr>
              <w:t xml:space="preserve">To show curisosity </w:t>
            </w:r>
            <w:r w:rsidR="00D51DE7" w:rsidRPr="001E1C5A">
              <w:rPr>
                <w:rFonts w:ascii="Arial" w:hAnsi="Arial" w:cs="Arial"/>
                <w:noProof/>
                <w:sz w:val="16"/>
                <w:szCs w:val="16"/>
              </w:rPr>
              <w:t>about the world around them</w:t>
            </w:r>
          </w:p>
          <w:p w14:paraId="410FFE9F" w14:textId="77777777" w:rsidR="001E1C5A" w:rsidRDefault="001E1C5A" w:rsidP="00FD4A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To appreciaite different culutres in their community and the world around them </w:t>
            </w:r>
          </w:p>
          <w:p w14:paraId="247ADA3E" w14:textId="1D577D03" w:rsidR="00F17140" w:rsidRPr="001E1C5A" w:rsidRDefault="00F17140" w:rsidP="00FD4A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To ask qustions and relevant comments </w:t>
            </w:r>
          </w:p>
        </w:tc>
        <w:tc>
          <w:tcPr>
            <w:tcW w:w="2214" w:type="dxa"/>
            <w:shd w:val="clear" w:color="auto" w:fill="auto"/>
          </w:tcPr>
          <w:p w14:paraId="0B09BBFD" w14:textId="77777777" w:rsidR="001E1C5A" w:rsidRDefault="001E1C5A" w:rsidP="001E1C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look at vocabulary to access a wider curriculum </w:t>
            </w:r>
          </w:p>
          <w:p w14:paraId="0F7D8E90" w14:textId="77777777" w:rsidR="001E1C5A" w:rsidRDefault="001E1C5A" w:rsidP="001E1C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compare countries and see different places </w:t>
            </w:r>
          </w:p>
          <w:p w14:paraId="5ED2DFE2" w14:textId="77777777" w:rsidR="001E1C5A" w:rsidRDefault="001E1C5A" w:rsidP="001E1C5A">
            <w:pPr>
              <w:rPr>
                <w:rFonts w:ascii="Arial" w:hAnsi="Arial" w:cs="Arial"/>
                <w:sz w:val="16"/>
                <w:szCs w:val="16"/>
              </w:rPr>
            </w:pPr>
            <w:r w:rsidRPr="00CF27F8">
              <w:rPr>
                <w:rFonts w:ascii="Arial" w:hAnsi="Arial" w:cs="Arial"/>
                <w:sz w:val="16"/>
                <w:szCs w:val="16"/>
              </w:rPr>
              <w:t>Immerse children in a rich environment of words,</w:t>
            </w:r>
          </w:p>
          <w:p w14:paraId="181337CB" w14:textId="77777777" w:rsidR="00FD4AB8" w:rsidRPr="00E62543" w:rsidRDefault="00FD4AB8" w:rsidP="00FD4AB8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shd w:val="clear" w:color="auto" w:fill="auto"/>
          </w:tcPr>
          <w:p w14:paraId="728C6769" w14:textId="77777777" w:rsidR="001E1C5A" w:rsidRDefault="001E1C5A" w:rsidP="001E1C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understand their community </w:t>
            </w:r>
          </w:p>
          <w:p w14:paraId="34503439" w14:textId="77777777" w:rsidR="00FD4AB8" w:rsidRPr="00AC558B" w:rsidRDefault="00FD4AB8" w:rsidP="00FD4AB8">
            <w:pPr>
              <w:jc w:val="center"/>
              <w:rPr>
                <w:b/>
                <w:noProof/>
              </w:rPr>
            </w:pPr>
          </w:p>
        </w:tc>
        <w:tc>
          <w:tcPr>
            <w:tcW w:w="1752" w:type="dxa"/>
            <w:shd w:val="clear" w:color="auto" w:fill="auto"/>
          </w:tcPr>
          <w:p w14:paraId="03F04182" w14:textId="1835A440" w:rsidR="00FD4AB8" w:rsidRPr="001E1C5A" w:rsidRDefault="001E1C5A" w:rsidP="001E1C5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E1C5A">
              <w:rPr>
                <w:rFonts w:ascii="Arial" w:hAnsi="Arial" w:cs="Arial"/>
                <w:noProof/>
                <w:sz w:val="16"/>
                <w:szCs w:val="16"/>
              </w:rPr>
              <w:t xml:space="preserve">To be able to invetigate and ask questions </w:t>
            </w:r>
          </w:p>
        </w:tc>
        <w:tc>
          <w:tcPr>
            <w:tcW w:w="2173" w:type="dxa"/>
            <w:shd w:val="clear" w:color="auto" w:fill="auto"/>
          </w:tcPr>
          <w:p w14:paraId="330DC0B0" w14:textId="3CF30EC3" w:rsidR="00FD4AB8" w:rsidRDefault="001E1C5A" w:rsidP="001E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27F">
              <w:rPr>
                <w:rFonts w:ascii="Arial" w:hAnsi="Arial" w:cs="Arial"/>
                <w:sz w:val="16"/>
                <w:szCs w:val="16"/>
              </w:rPr>
              <w:t>To Enhance children’s sense of responsibility for the care of their own environment and the impact it has on the whole world</w:t>
            </w:r>
          </w:p>
        </w:tc>
      </w:tr>
      <w:tr w:rsidR="00FD4AB8" w14:paraId="4AFCBE85" w14:textId="77777777" w:rsidTr="001C5D1F">
        <w:trPr>
          <w:cantSplit/>
          <w:trHeight w:val="274"/>
        </w:trPr>
        <w:tc>
          <w:tcPr>
            <w:tcW w:w="15388" w:type="dxa"/>
            <w:gridSpan w:val="7"/>
            <w:shd w:val="clear" w:color="auto" w:fill="FFFFFF" w:themeFill="background1"/>
          </w:tcPr>
          <w:p w14:paraId="2B7F3ABA" w14:textId="4DAC0010" w:rsidR="00FD4AB8" w:rsidRPr="001C5D1F" w:rsidRDefault="00FD4AB8" w:rsidP="00FD4AB8">
            <w:pPr>
              <w:spacing w:before="40" w:after="40"/>
              <w:rPr>
                <w:rFonts w:ascii="Arial" w:hAnsi="Arial" w:cs="Arial"/>
                <w:b/>
                <w:color w:val="31849B" w:themeColor="accent5" w:themeShade="BF"/>
              </w:rPr>
            </w:pPr>
          </w:p>
        </w:tc>
      </w:tr>
    </w:tbl>
    <w:p w14:paraId="79A6D59C" w14:textId="5EF1745A" w:rsidR="000E64F4" w:rsidRDefault="000E64F4" w:rsidP="00AA4A01">
      <w:bookmarkStart w:id="0" w:name="_GoBack"/>
      <w:bookmarkEnd w:id="0"/>
    </w:p>
    <w:sectPr w:rsidR="000E64F4" w:rsidSect="008C06FE">
      <w:pgSz w:w="16838" w:h="11906" w:orient="landscape"/>
      <w:pgMar w:top="720" w:right="720" w:bottom="397" w:left="720" w:header="1984" w:footer="709" w:gutter="0"/>
      <w:pgBorders w:display="firstPage" w:offsetFrom="page">
        <w:top w:val="single" w:sz="36" w:space="24" w:color="31849B" w:themeColor="accent5" w:themeShade="BF"/>
        <w:left w:val="single" w:sz="36" w:space="24" w:color="31849B" w:themeColor="accent5" w:themeShade="BF"/>
        <w:bottom w:val="single" w:sz="36" w:space="24" w:color="31849B" w:themeColor="accent5" w:themeShade="BF"/>
        <w:right w:val="single" w:sz="36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18B8F" w14:textId="77777777" w:rsidR="00F17140" w:rsidRDefault="00F17140" w:rsidP="00DC6CC2">
      <w:pPr>
        <w:spacing w:after="0" w:line="240" w:lineRule="auto"/>
      </w:pPr>
      <w:r>
        <w:separator/>
      </w:r>
    </w:p>
  </w:endnote>
  <w:endnote w:type="continuationSeparator" w:id="0">
    <w:p w14:paraId="31E217D9" w14:textId="77777777" w:rsidR="00F17140" w:rsidRDefault="00F17140" w:rsidP="00DC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531D" w14:textId="77777777" w:rsidR="00F17140" w:rsidRDefault="00F17140" w:rsidP="00DC6CC2">
      <w:pPr>
        <w:spacing w:after="0" w:line="240" w:lineRule="auto"/>
      </w:pPr>
      <w:r>
        <w:separator/>
      </w:r>
    </w:p>
  </w:footnote>
  <w:footnote w:type="continuationSeparator" w:id="0">
    <w:p w14:paraId="32734009" w14:textId="77777777" w:rsidR="00F17140" w:rsidRDefault="00F17140" w:rsidP="00DC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267"/>
    <w:multiLevelType w:val="hybridMultilevel"/>
    <w:tmpl w:val="B748E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694"/>
    <w:multiLevelType w:val="hybridMultilevel"/>
    <w:tmpl w:val="F7E46E8E"/>
    <w:lvl w:ilvl="0" w:tplc="C226DC5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A43"/>
    <w:multiLevelType w:val="hybridMultilevel"/>
    <w:tmpl w:val="5FCEE508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8D4"/>
    <w:multiLevelType w:val="hybridMultilevel"/>
    <w:tmpl w:val="55783298"/>
    <w:lvl w:ilvl="0" w:tplc="49B408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52F4"/>
    <w:multiLevelType w:val="hybridMultilevel"/>
    <w:tmpl w:val="62222C5E"/>
    <w:lvl w:ilvl="0" w:tplc="CB087B2E">
      <w:start w:val="1"/>
      <w:numFmt w:val="bullet"/>
      <w:lvlText w:val=""/>
      <w:lvlJc w:val="left"/>
      <w:pPr>
        <w:ind w:left="1054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" w15:restartNumberingAfterBreak="0">
    <w:nsid w:val="07A5089A"/>
    <w:multiLevelType w:val="hybridMultilevel"/>
    <w:tmpl w:val="708E90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1553C"/>
    <w:multiLevelType w:val="hybridMultilevel"/>
    <w:tmpl w:val="59B8548E"/>
    <w:lvl w:ilvl="0" w:tplc="2C226D08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9E12C9"/>
    <w:multiLevelType w:val="hybridMultilevel"/>
    <w:tmpl w:val="B62EA1B8"/>
    <w:lvl w:ilvl="0" w:tplc="CB087B2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2E088D"/>
    <w:multiLevelType w:val="hybridMultilevel"/>
    <w:tmpl w:val="51DE090A"/>
    <w:lvl w:ilvl="0" w:tplc="CB087B2E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01471DF"/>
    <w:multiLevelType w:val="hybridMultilevel"/>
    <w:tmpl w:val="84EE460C"/>
    <w:lvl w:ilvl="0" w:tplc="CFE413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27D73"/>
    <w:multiLevelType w:val="hybridMultilevel"/>
    <w:tmpl w:val="CDFE26D4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E1B14"/>
    <w:multiLevelType w:val="hybridMultilevel"/>
    <w:tmpl w:val="A77A6376"/>
    <w:lvl w:ilvl="0" w:tplc="26C2642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601FA"/>
    <w:multiLevelType w:val="hybridMultilevel"/>
    <w:tmpl w:val="2B501798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65BAB"/>
    <w:multiLevelType w:val="hybridMultilevel"/>
    <w:tmpl w:val="406AA6B8"/>
    <w:lvl w:ilvl="0" w:tplc="73503F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B428D"/>
    <w:multiLevelType w:val="hybridMultilevel"/>
    <w:tmpl w:val="8396B2D2"/>
    <w:lvl w:ilvl="0" w:tplc="CB16BD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21E21"/>
    <w:multiLevelType w:val="hybridMultilevel"/>
    <w:tmpl w:val="5AA01A5C"/>
    <w:lvl w:ilvl="0" w:tplc="A5C062BA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1E001A6C"/>
    <w:multiLevelType w:val="hybridMultilevel"/>
    <w:tmpl w:val="BADC3F24"/>
    <w:lvl w:ilvl="0" w:tplc="CB087B2E">
      <w:start w:val="1"/>
      <w:numFmt w:val="bullet"/>
      <w:lvlText w:val=""/>
      <w:lvlJc w:val="left"/>
      <w:pPr>
        <w:ind w:left="1054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7" w15:restartNumberingAfterBreak="0">
    <w:nsid w:val="210451DD"/>
    <w:multiLevelType w:val="hybridMultilevel"/>
    <w:tmpl w:val="98D0D97E"/>
    <w:lvl w:ilvl="0" w:tplc="5F6044A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3214"/>
    <w:multiLevelType w:val="hybridMultilevel"/>
    <w:tmpl w:val="590EFDE0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B6308"/>
    <w:multiLevelType w:val="hybridMultilevel"/>
    <w:tmpl w:val="3B882F4C"/>
    <w:lvl w:ilvl="0" w:tplc="05BC41D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9C7D7A"/>
    <w:multiLevelType w:val="hybridMultilevel"/>
    <w:tmpl w:val="022CB1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35ACA"/>
    <w:multiLevelType w:val="hybridMultilevel"/>
    <w:tmpl w:val="9610713C"/>
    <w:lvl w:ilvl="0" w:tplc="66C4F4B8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91566"/>
    <w:multiLevelType w:val="hybridMultilevel"/>
    <w:tmpl w:val="A8960A9E"/>
    <w:lvl w:ilvl="0" w:tplc="CB087B2E">
      <w:start w:val="1"/>
      <w:numFmt w:val="bullet"/>
      <w:lvlText w:val=""/>
      <w:lvlJc w:val="left"/>
      <w:pPr>
        <w:ind w:left="11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29BA0372"/>
    <w:multiLevelType w:val="hybridMultilevel"/>
    <w:tmpl w:val="B8309604"/>
    <w:lvl w:ilvl="0" w:tplc="AD5C152A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00066B"/>
    <w:multiLevelType w:val="hybridMultilevel"/>
    <w:tmpl w:val="413E7B58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AEC6617"/>
    <w:multiLevelType w:val="hybridMultilevel"/>
    <w:tmpl w:val="528640FA"/>
    <w:lvl w:ilvl="0" w:tplc="459CE42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91D95"/>
    <w:multiLevelType w:val="hybridMultilevel"/>
    <w:tmpl w:val="0F8252BE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34BF5"/>
    <w:multiLevelType w:val="hybridMultilevel"/>
    <w:tmpl w:val="9B3E3A74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55BC8"/>
    <w:multiLevelType w:val="hybridMultilevel"/>
    <w:tmpl w:val="ED04633A"/>
    <w:lvl w:ilvl="0" w:tplc="3D4027E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486916"/>
    <w:multiLevelType w:val="hybridMultilevel"/>
    <w:tmpl w:val="72D4B556"/>
    <w:lvl w:ilvl="0" w:tplc="3D3EFF6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8749A"/>
    <w:multiLevelType w:val="hybridMultilevel"/>
    <w:tmpl w:val="53368E30"/>
    <w:lvl w:ilvl="0" w:tplc="323485C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9206D"/>
    <w:multiLevelType w:val="hybridMultilevel"/>
    <w:tmpl w:val="462C59C6"/>
    <w:lvl w:ilvl="0" w:tplc="838406F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34D77"/>
    <w:multiLevelType w:val="hybridMultilevel"/>
    <w:tmpl w:val="E432D094"/>
    <w:lvl w:ilvl="0" w:tplc="4B0A0EC8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335A3F1D"/>
    <w:multiLevelType w:val="hybridMultilevel"/>
    <w:tmpl w:val="0C1877F0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4CA6C9A"/>
    <w:multiLevelType w:val="hybridMultilevel"/>
    <w:tmpl w:val="53DEBE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92662"/>
    <w:multiLevelType w:val="hybridMultilevel"/>
    <w:tmpl w:val="F2DEE122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F008D5"/>
    <w:multiLevelType w:val="hybridMultilevel"/>
    <w:tmpl w:val="97BEC88C"/>
    <w:lvl w:ilvl="0" w:tplc="234A164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6448D8"/>
    <w:multiLevelType w:val="hybridMultilevel"/>
    <w:tmpl w:val="9B7C7894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E353EC"/>
    <w:multiLevelType w:val="hybridMultilevel"/>
    <w:tmpl w:val="9B905D74"/>
    <w:lvl w:ilvl="0" w:tplc="B722452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608EF"/>
    <w:multiLevelType w:val="hybridMultilevel"/>
    <w:tmpl w:val="33C0A200"/>
    <w:lvl w:ilvl="0" w:tplc="64CEA57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5F5BF7"/>
    <w:multiLevelType w:val="hybridMultilevel"/>
    <w:tmpl w:val="A8845DF4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2405215"/>
    <w:multiLevelType w:val="hybridMultilevel"/>
    <w:tmpl w:val="D13A38A0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853B1A"/>
    <w:multiLevelType w:val="hybridMultilevel"/>
    <w:tmpl w:val="D3E8F154"/>
    <w:lvl w:ilvl="0" w:tplc="E586C6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BE7DE0"/>
    <w:multiLevelType w:val="hybridMultilevel"/>
    <w:tmpl w:val="B11E41FA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8D48DC"/>
    <w:multiLevelType w:val="hybridMultilevel"/>
    <w:tmpl w:val="A472454A"/>
    <w:lvl w:ilvl="0" w:tplc="9446E608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478F6D42"/>
    <w:multiLevelType w:val="hybridMultilevel"/>
    <w:tmpl w:val="92289492"/>
    <w:lvl w:ilvl="0" w:tplc="CB087B2E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491E555B"/>
    <w:multiLevelType w:val="hybridMultilevel"/>
    <w:tmpl w:val="AB5A27B8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A75C49"/>
    <w:multiLevelType w:val="hybridMultilevel"/>
    <w:tmpl w:val="26F843EC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6F3168"/>
    <w:multiLevelType w:val="hybridMultilevel"/>
    <w:tmpl w:val="1690D7D0"/>
    <w:lvl w:ilvl="0" w:tplc="E6806924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BB0670E"/>
    <w:multiLevelType w:val="hybridMultilevel"/>
    <w:tmpl w:val="C212E6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EC60A5"/>
    <w:multiLevelType w:val="hybridMultilevel"/>
    <w:tmpl w:val="B70607F6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CC73CD7"/>
    <w:multiLevelType w:val="hybridMultilevel"/>
    <w:tmpl w:val="A11ACF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02E22"/>
    <w:multiLevelType w:val="hybridMultilevel"/>
    <w:tmpl w:val="F56A66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FD5576"/>
    <w:multiLevelType w:val="hybridMultilevel"/>
    <w:tmpl w:val="C03099BA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534359"/>
    <w:multiLevelType w:val="hybridMultilevel"/>
    <w:tmpl w:val="C174FE00"/>
    <w:lvl w:ilvl="0" w:tplc="CB087B2E">
      <w:start w:val="1"/>
      <w:numFmt w:val="bullet"/>
      <w:lvlText w:val=""/>
      <w:lvlJc w:val="left"/>
      <w:pPr>
        <w:ind w:left="1054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5" w15:restartNumberingAfterBreak="0">
    <w:nsid w:val="5B4A76D1"/>
    <w:multiLevelType w:val="hybridMultilevel"/>
    <w:tmpl w:val="0B46E9B4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3A18E6"/>
    <w:multiLevelType w:val="hybridMultilevel"/>
    <w:tmpl w:val="D0E45F62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66105F"/>
    <w:multiLevelType w:val="hybridMultilevel"/>
    <w:tmpl w:val="471A4286"/>
    <w:lvl w:ilvl="0" w:tplc="7BF2741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FBE50CF"/>
    <w:multiLevelType w:val="hybridMultilevel"/>
    <w:tmpl w:val="64300F4C"/>
    <w:lvl w:ilvl="0" w:tplc="3FBC843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49337AB"/>
    <w:multiLevelType w:val="hybridMultilevel"/>
    <w:tmpl w:val="2388966C"/>
    <w:lvl w:ilvl="0" w:tplc="29CA8FB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D96D8E"/>
    <w:multiLevelType w:val="hybridMultilevel"/>
    <w:tmpl w:val="AC8E2E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9403C"/>
    <w:multiLevelType w:val="hybridMultilevel"/>
    <w:tmpl w:val="DFDEE930"/>
    <w:lvl w:ilvl="0" w:tplc="CB087B2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75160E4"/>
    <w:multiLevelType w:val="hybridMultilevel"/>
    <w:tmpl w:val="ADE481B6"/>
    <w:lvl w:ilvl="0" w:tplc="CB087B2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D036AFB"/>
    <w:multiLevelType w:val="hybridMultilevel"/>
    <w:tmpl w:val="E4F4153C"/>
    <w:lvl w:ilvl="0" w:tplc="CB087B2E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6DB2258B"/>
    <w:multiLevelType w:val="hybridMultilevel"/>
    <w:tmpl w:val="727442A6"/>
    <w:lvl w:ilvl="0" w:tplc="CB087B2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EA33834"/>
    <w:multiLevelType w:val="hybridMultilevel"/>
    <w:tmpl w:val="8FA41F7A"/>
    <w:lvl w:ilvl="0" w:tplc="DE9A34A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05F2FF9"/>
    <w:multiLevelType w:val="hybridMultilevel"/>
    <w:tmpl w:val="372C2006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4D5BD1"/>
    <w:multiLevelType w:val="hybridMultilevel"/>
    <w:tmpl w:val="C0C28126"/>
    <w:lvl w:ilvl="0" w:tplc="133AD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7B2CA6"/>
    <w:multiLevelType w:val="hybridMultilevel"/>
    <w:tmpl w:val="1BA27F6A"/>
    <w:lvl w:ilvl="0" w:tplc="CB087B2E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 w15:restartNumberingAfterBreak="0">
    <w:nsid w:val="7429176C"/>
    <w:multiLevelType w:val="hybridMultilevel"/>
    <w:tmpl w:val="9542810C"/>
    <w:lvl w:ilvl="0" w:tplc="CB087B2E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0" w15:restartNumberingAfterBreak="0">
    <w:nsid w:val="74AC36C1"/>
    <w:multiLevelType w:val="hybridMultilevel"/>
    <w:tmpl w:val="AA0ABE3C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760C7D22"/>
    <w:multiLevelType w:val="hybridMultilevel"/>
    <w:tmpl w:val="561E555A"/>
    <w:lvl w:ilvl="0" w:tplc="DCC02E2C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2" w15:restartNumberingAfterBreak="0">
    <w:nsid w:val="761A1B08"/>
    <w:multiLevelType w:val="hybridMultilevel"/>
    <w:tmpl w:val="7B8C4A62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772C1CF2"/>
    <w:multiLevelType w:val="hybridMultilevel"/>
    <w:tmpl w:val="CFB0312E"/>
    <w:lvl w:ilvl="0" w:tplc="0C847D1C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9EA4E97"/>
    <w:multiLevelType w:val="hybridMultilevel"/>
    <w:tmpl w:val="92180D0E"/>
    <w:lvl w:ilvl="0" w:tplc="CB087B2E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5" w15:restartNumberingAfterBreak="0">
    <w:nsid w:val="7D0571D9"/>
    <w:multiLevelType w:val="hybridMultilevel"/>
    <w:tmpl w:val="B568C54C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FC643B"/>
    <w:multiLevelType w:val="hybridMultilevel"/>
    <w:tmpl w:val="164A62EA"/>
    <w:lvl w:ilvl="0" w:tplc="0FE660D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9"/>
  </w:num>
  <w:num w:numId="3">
    <w:abstractNumId w:val="29"/>
  </w:num>
  <w:num w:numId="4">
    <w:abstractNumId w:val="42"/>
  </w:num>
  <w:num w:numId="5">
    <w:abstractNumId w:val="76"/>
  </w:num>
  <w:num w:numId="6">
    <w:abstractNumId w:val="11"/>
  </w:num>
  <w:num w:numId="7">
    <w:abstractNumId w:val="28"/>
  </w:num>
  <w:num w:numId="8">
    <w:abstractNumId w:val="13"/>
  </w:num>
  <w:num w:numId="9">
    <w:abstractNumId w:val="67"/>
  </w:num>
  <w:num w:numId="10">
    <w:abstractNumId w:val="25"/>
  </w:num>
  <w:num w:numId="11">
    <w:abstractNumId w:val="73"/>
  </w:num>
  <w:num w:numId="12">
    <w:abstractNumId w:val="19"/>
  </w:num>
  <w:num w:numId="13">
    <w:abstractNumId w:val="21"/>
  </w:num>
  <w:num w:numId="14">
    <w:abstractNumId w:val="58"/>
  </w:num>
  <w:num w:numId="15">
    <w:abstractNumId w:val="5"/>
  </w:num>
  <w:num w:numId="16">
    <w:abstractNumId w:val="20"/>
  </w:num>
  <w:num w:numId="17">
    <w:abstractNumId w:val="43"/>
  </w:num>
  <w:num w:numId="18">
    <w:abstractNumId w:val="47"/>
  </w:num>
  <w:num w:numId="19">
    <w:abstractNumId w:val="75"/>
  </w:num>
  <w:num w:numId="20">
    <w:abstractNumId w:val="63"/>
  </w:num>
  <w:num w:numId="21">
    <w:abstractNumId w:val="68"/>
  </w:num>
  <w:num w:numId="22">
    <w:abstractNumId w:val="39"/>
  </w:num>
  <w:num w:numId="23">
    <w:abstractNumId w:val="53"/>
  </w:num>
  <w:num w:numId="24">
    <w:abstractNumId w:val="37"/>
  </w:num>
  <w:num w:numId="25">
    <w:abstractNumId w:val="61"/>
  </w:num>
  <w:num w:numId="26">
    <w:abstractNumId w:val="65"/>
  </w:num>
  <w:num w:numId="27">
    <w:abstractNumId w:val="64"/>
  </w:num>
  <w:num w:numId="28">
    <w:abstractNumId w:val="62"/>
  </w:num>
  <w:num w:numId="29">
    <w:abstractNumId w:val="1"/>
  </w:num>
  <w:num w:numId="30">
    <w:abstractNumId w:val="27"/>
  </w:num>
  <w:num w:numId="31">
    <w:abstractNumId w:val="31"/>
  </w:num>
  <w:num w:numId="32">
    <w:abstractNumId w:val="45"/>
  </w:num>
  <w:num w:numId="33">
    <w:abstractNumId w:val="8"/>
  </w:num>
  <w:num w:numId="34">
    <w:abstractNumId w:val="74"/>
  </w:num>
  <w:num w:numId="35">
    <w:abstractNumId w:val="71"/>
  </w:num>
  <w:num w:numId="36">
    <w:abstractNumId w:val="23"/>
  </w:num>
  <w:num w:numId="37">
    <w:abstractNumId w:val="32"/>
  </w:num>
  <w:num w:numId="38">
    <w:abstractNumId w:val="30"/>
  </w:num>
  <w:num w:numId="39">
    <w:abstractNumId w:val="14"/>
  </w:num>
  <w:num w:numId="40">
    <w:abstractNumId w:val="36"/>
  </w:num>
  <w:num w:numId="41">
    <w:abstractNumId w:val="6"/>
  </w:num>
  <w:num w:numId="42">
    <w:abstractNumId w:val="40"/>
  </w:num>
  <w:num w:numId="43">
    <w:abstractNumId w:val="50"/>
  </w:num>
  <w:num w:numId="44">
    <w:abstractNumId w:val="33"/>
  </w:num>
  <w:num w:numId="45">
    <w:abstractNumId w:val="70"/>
  </w:num>
  <w:num w:numId="46">
    <w:abstractNumId w:val="24"/>
  </w:num>
  <w:num w:numId="47">
    <w:abstractNumId w:val="44"/>
  </w:num>
  <w:num w:numId="48">
    <w:abstractNumId w:val="54"/>
  </w:num>
  <w:num w:numId="49">
    <w:abstractNumId w:val="4"/>
  </w:num>
  <w:num w:numId="50">
    <w:abstractNumId w:val="16"/>
  </w:num>
  <w:num w:numId="51">
    <w:abstractNumId w:val="48"/>
  </w:num>
  <w:num w:numId="52">
    <w:abstractNumId w:val="2"/>
  </w:num>
  <w:num w:numId="53">
    <w:abstractNumId w:val="3"/>
  </w:num>
  <w:num w:numId="54">
    <w:abstractNumId w:val="17"/>
  </w:num>
  <w:num w:numId="55">
    <w:abstractNumId w:val="57"/>
  </w:num>
  <w:num w:numId="56">
    <w:abstractNumId w:val="72"/>
  </w:num>
  <w:num w:numId="57">
    <w:abstractNumId w:val="22"/>
  </w:num>
  <w:num w:numId="58">
    <w:abstractNumId w:val="15"/>
  </w:num>
  <w:num w:numId="59">
    <w:abstractNumId w:val="7"/>
  </w:num>
  <w:num w:numId="60">
    <w:abstractNumId w:val="12"/>
  </w:num>
  <w:num w:numId="61">
    <w:abstractNumId w:val="38"/>
  </w:num>
  <w:num w:numId="62">
    <w:abstractNumId w:val="34"/>
  </w:num>
  <w:num w:numId="63">
    <w:abstractNumId w:val="51"/>
  </w:num>
  <w:num w:numId="64">
    <w:abstractNumId w:val="0"/>
  </w:num>
  <w:num w:numId="65">
    <w:abstractNumId w:val="69"/>
  </w:num>
  <w:num w:numId="66">
    <w:abstractNumId w:val="56"/>
  </w:num>
  <w:num w:numId="67">
    <w:abstractNumId w:val="10"/>
  </w:num>
  <w:num w:numId="68">
    <w:abstractNumId w:val="18"/>
  </w:num>
  <w:num w:numId="69">
    <w:abstractNumId w:val="52"/>
  </w:num>
  <w:num w:numId="70">
    <w:abstractNumId w:val="60"/>
  </w:num>
  <w:num w:numId="71">
    <w:abstractNumId w:val="49"/>
  </w:num>
  <w:num w:numId="72">
    <w:abstractNumId w:val="55"/>
  </w:num>
  <w:num w:numId="73">
    <w:abstractNumId w:val="66"/>
  </w:num>
  <w:num w:numId="74">
    <w:abstractNumId w:val="46"/>
  </w:num>
  <w:num w:numId="75">
    <w:abstractNumId w:val="41"/>
  </w:num>
  <w:num w:numId="76">
    <w:abstractNumId w:val="35"/>
  </w:num>
  <w:num w:numId="77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8E"/>
    <w:rsid w:val="000048C5"/>
    <w:rsid w:val="00006921"/>
    <w:rsid w:val="00015197"/>
    <w:rsid w:val="00033D2C"/>
    <w:rsid w:val="00044A9D"/>
    <w:rsid w:val="0005494E"/>
    <w:rsid w:val="00055159"/>
    <w:rsid w:val="00057A93"/>
    <w:rsid w:val="00074B1E"/>
    <w:rsid w:val="00077349"/>
    <w:rsid w:val="00082CAB"/>
    <w:rsid w:val="00085EF0"/>
    <w:rsid w:val="000860A4"/>
    <w:rsid w:val="000937DF"/>
    <w:rsid w:val="000A1242"/>
    <w:rsid w:val="000A7DDE"/>
    <w:rsid w:val="000B79A6"/>
    <w:rsid w:val="000D2AAA"/>
    <w:rsid w:val="000D7E65"/>
    <w:rsid w:val="000E25EE"/>
    <w:rsid w:val="000E4575"/>
    <w:rsid w:val="000E45D0"/>
    <w:rsid w:val="000E5183"/>
    <w:rsid w:val="000E64F4"/>
    <w:rsid w:val="000F18EA"/>
    <w:rsid w:val="000F7F34"/>
    <w:rsid w:val="00141B09"/>
    <w:rsid w:val="00151621"/>
    <w:rsid w:val="00166336"/>
    <w:rsid w:val="00170394"/>
    <w:rsid w:val="001723EB"/>
    <w:rsid w:val="00173D7C"/>
    <w:rsid w:val="00176F07"/>
    <w:rsid w:val="0018050C"/>
    <w:rsid w:val="00190308"/>
    <w:rsid w:val="00192E8E"/>
    <w:rsid w:val="00197C86"/>
    <w:rsid w:val="001B1149"/>
    <w:rsid w:val="001B3011"/>
    <w:rsid w:val="001C48C7"/>
    <w:rsid w:val="001C5D1F"/>
    <w:rsid w:val="001C6051"/>
    <w:rsid w:val="001D21A7"/>
    <w:rsid w:val="001E1015"/>
    <w:rsid w:val="001E1C5A"/>
    <w:rsid w:val="001E25BC"/>
    <w:rsid w:val="001E4A4B"/>
    <w:rsid w:val="001E6CEB"/>
    <w:rsid w:val="001F0472"/>
    <w:rsid w:val="001F1F46"/>
    <w:rsid w:val="001F3E1B"/>
    <w:rsid w:val="001F736A"/>
    <w:rsid w:val="00200AC0"/>
    <w:rsid w:val="0020555E"/>
    <w:rsid w:val="0021489E"/>
    <w:rsid w:val="0025005D"/>
    <w:rsid w:val="00252374"/>
    <w:rsid w:val="002633F9"/>
    <w:rsid w:val="002703BA"/>
    <w:rsid w:val="00270A2F"/>
    <w:rsid w:val="002713F9"/>
    <w:rsid w:val="00276D05"/>
    <w:rsid w:val="002843D9"/>
    <w:rsid w:val="00285CA0"/>
    <w:rsid w:val="00291518"/>
    <w:rsid w:val="00296124"/>
    <w:rsid w:val="002A110F"/>
    <w:rsid w:val="002A76BE"/>
    <w:rsid w:val="002D23C3"/>
    <w:rsid w:val="002E5F7E"/>
    <w:rsid w:val="002E7573"/>
    <w:rsid w:val="002F0104"/>
    <w:rsid w:val="002F0F87"/>
    <w:rsid w:val="002F5492"/>
    <w:rsid w:val="00301CFA"/>
    <w:rsid w:val="00317DA4"/>
    <w:rsid w:val="0032210D"/>
    <w:rsid w:val="003261AF"/>
    <w:rsid w:val="00336BFE"/>
    <w:rsid w:val="003473BB"/>
    <w:rsid w:val="003572F2"/>
    <w:rsid w:val="00357AF0"/>
    <w:rsid w:val="00363854"/>
    <w:rsid w:val="00366DAC"/>
    <w:rsid w:val="00366E78"/>
    <w:rsid w:val="00367C93"/>
    <w:rsid w:val="00377933"/>
    <w:rsid w:val="003901EF"/>
    <w:rsid w:val="003914CD"/>
    <w:rsid w:val="00397EA4"/>
    <w:rsid w:val="003A1A69"/>
    <w:rsid w:val="003A7027"/>
    <w:rsid w:val="003B2120"/>
    <w:rsid w:val="003B2A8F"/>
    <w:rsid w:val="003B6862"/>
    <w:rsid w:val="003B73E7"/>
    <w:rsid w:val="003C0292"/>
    <w:rsid w:val="003C12F7"/>
    <w:rsid w:val="003C1C3B"/>
    <w:rsid w:val="003C481A"/>
    <w:rsid w:val="003D1D14"/>
    <w:rsid w:val="003D6F8C"/>
    <w:rsid w:val="003E09B0"/>
    <w:rsid w:val="003E4196"/>
    <w:rsid w:val="003F0048"/>
    <w:rsid w:val="003F0845"/>
    <w:rsid w:val="003F71C7"/>
    <w:rsid w:val="00401CC1"/>
    <w:rsid w:val="0041119A"/>
    <w:rsid w:val="00427270"/>
    <w:rsid w:val="004360EA"/>
    <w:rsid w:val="004555DA"/>
    <w:rsid w:val="00466E60"/>
    <w:rsid w:val="00476B09"/>
    <w:rsid w:val="004959F9"/>
    <w:rsid w:val="004A5245"/>
    <w:rsid w:val="004A685A"/>
    <w:rsid w:val="004A71D9"/>
    <w:rsid w:val="004B1AAB"/>
    <w:rsid w:val="004B59A5"/>
    <w:rsid w:val="004B5DFA"/>
    <w:rsid w:val="004C0074"/>
    <w:rsid w:val="004C778B"/>
    <w:rsid w:val="004C7DED"/>
    <w:rsid w:val="004D1867"/>
    <w:rsid w:val="004D2869"/>
    <w:rsid w:val="004D3417"/>
    <w:rsid w:val="004D5787"/>
    <w:rsid w:val="004D5884"/>
    <w:rsid w:val="004D7184"/>
    <w:rsid w:val="004F153C"/>
    <w:rsid w:val="004F6D5D"/>
    <w:rsid w:val="004F713F"/>
    <w:rsid w:val="00502B4C"/>
    <w:rsid w:val="0050350D"/>
    <w:rsid w:val="00512E3B"/>
    <w:rsid w:val="00516969"/>
    <w:rsid w:val="00521721"/>
    <w:rsid w:val="00531121"/>
    <w:rsid w:val="00531F5D"/>
    <w:rsid w:val="00532F35"/>
    <w:rsid w:val="005349A1"/>
    <w:rsid w:val="0054187F"/>
    <w:rsid w:val="00542E9B"/>
    <w:rsid w:val="00546153"/>
    <w:rsid w:val="005476A5"/>
    <w:rsid w:val="00547C48"/>
    <w:rsid w:val="00555E20"/>
    <w:rsid w:val="005607BA"/>
    <w:rsid w:val="005704FD"/>
    <w:rsid w:val="00574B00"/>
    <w:rsid w:val="00575A46"/>
    <w:rsid w:val="005765E4"/>
    <w:rsid w:val="0058237F"/>
    <w:rsid w:val="00584247"/>
    <w:rsid w:val="00593F65"/>
    <w:rsid w:val="005A06B1"/>
    <w:rsid w:val="005A12FE"/>
    <w:rsid w:val="005B219F"/>
    <w:rsid w:val="005C310E"/>
    <w:rsid w:val="005C743C"/>
    <w:rsid w:val="005D00C7"/>
    <w:rsid w:val="005D29DA"/>
    <w:rsid w:val="005F1D0E"/>
    <w:rsid w:val="005F5A2D"/>
    <w:rsid w:val="006076D1"/>
    <w:rsid w:val="00616E2A"/>
    <w:rsid w:val="0062424A"/>
    <w:rsid w:val="006246D2"/>
    <w:rsid w:val="00626017"/>
    <w:rsid w:val="0064487E"/>
    <w:rsid w:val="0064671C"/>
    <w:rsid w:val="0064741D"/>
    <w:rsid w:val="006520CB"/>
    <w:rsid w:val="00652F79"/>
    <w:rsid w:val="00655DB2"/>
    <w:rsid w:val="00671463"/>
    <w:rsid w:val="00672CF9"/>
    <w:rsid w:val="00682F8A"/>
    <w:rsid w:val="00685C72"/>
    <w:rsid w:val="006A546F"/>
    <w:rsid w:val="006A6603"/>
    <w:rsid w:val="006C1564"/>
    <w:rsid w:val="006C5D22"/>
    <w:rsid w:val="006D59DE"/>
    <w:rsid w:val="006D631E"/>
    <w:rsid w:val="006E6861"/>
    <w:rsid w:val="006F0EB5"/>
    <w:rsid w:val="00706716"/>
    <w:rsid w:val="00710D17"/>
    <w:rsid w:val="00722FBA"/>
    <w:rsid w:val="00727499"/>
    <w:rsid w:val="00730F81"/>
    <w:rsid w:val="00732B6E"/>
    <w:rsid w:val="007364CC"/>
    <w:rsid w:val="007458DF"/>
    <w:rsid w:val="00747118"/>
    <w:rsid w:val="00767728"/>
    <w:rsid w:val="007759B6"/>
    <w:rsid w:val="00777FE1"/>
    <w:rsid w:val="00786CBF"/>
    <w:rsid w:val="0079025A"/>
    <w:rsid w:val="007914C9"/>
    <w:rsid w:val="00792C5F"/>
    <w:rsid w:val="007A0A07"/>
    <w:rsid w:val="007A2C17"/>
    <w:rsid w:val="007C2087"/>
    <w:rsid w:val="007C55B8"/>
    <w:rsid w:val="007E1364"/>
    <w:rsid w:val="007E3598"/>
    <w:rsid w:val="007E3E05"/>
    <w:rsid w:val="007F0F3C"/>
    <w:rsid w:val="007F32A7"/>
    <w:rsid w:val="007F3A7D"/>
    <w:rsid w:val="007F7709"/>
    <w:rsid w:val="008104D4"/>
    <w:rsid w:val="00817703"/>
    <w:rsid w:val="00831C5D"/>
    <w:rsid w:val="00837606"/>
    <w:rsid w:val="0084065A"/>
    <w:rsid w:val="00841AD4"/>
    <w:rsid w:val="008420DC"/>
    <w:rsid w:val="00843CB3"/>
    <w:rsid w:val="008560C4"/>
    <w:rsid w:val="00860363"/>
    <w:rsid w:val="0086330F"/>
    <w:rsid w:val="008647A8"/>
    <w:rsid w:val="008670F7"/>
    <w:rsid w:val="00886269"/>
    <w:rsid w:val="00893F6E"/>
    <w:rsid w:val="00895702"/>
    <w:rsid w:val="008B3620"/>
    <w:rsid w:val="008B5E16"/>
    <w:rsid w:val="008C06FE"/>
    <w:rsid w:val="008C35B7"/>
    <w:rsid w:val="008C66FF"/>
    <w:rsid w:val="008D4D6B"/>
    <w:rsid w:val="008D58AD"/>
    <w:rsid w:val="008E0A7A"/>
    <w:rsid w:val="008E7321"/>
    <w:rsid w:val="008F0119"/>
    <w:rsid w:val="008F214E"/>
    <w:rsid w:val="008F3616"/>
    <w:rsid w:val="00900B21"/>
    <w:rsid w:val="00901A98"/>
    <w:rsid w:val="009203E6"/>
    <w:rsid w:val="00920AE2"/>
    <w:rsid w:val="00933CCF"/>
    <w:rsid w:val="009359BD"/>
    <w:rsid w:val="00935FF7"/>
    <w:rsid w:val="0093681D"/>
    <w:rsid w:val="009518FF"/>
    <w:rsid w:val="00961FD0"/>
    <w:rsid w:val="00966CD3"/>
    <w:rsid w:val="00967FF8"/>
    <w:rsid w:val="0097788C"/>
    <w:rsid w:val="0098333B"/>
    <w:rsid w:val="00986B96"/>
    <w:rsid w:val="00991196"/>
    <w:rsid w:val="009916E5"/>
    <w:rsid w:val="009A6A8D"/>
    <w:rsid w:val="009B2509"/>
    <w:rsid w:val="009C2D34"/>
    <w:rsid w:val="009D59EA"/>
    <w:rsid w:val="009E1162"/>
    <w:rsid w:val="009E44E1"/>
    <w:rsid w:val="009F10DC"/>
    <w:rsid w:val="00A03903"/>
    <w:rsid w:val="00A04753"/>
    <w:rsid w:val="00A0696F"/>
    <w:rsid w:val="00A07C3A"/>
    <w:rsid w:val="00A135F7"/>
    <w:rsid w:val="00A25C5A"/>
    <w:rsid w:val="00A36055"/>
    <w:rsid w:val="00A43E9D"/>
    <w:rsid w:val="00A55262"/>
    <w:rsid w:val="00A715CD"/>
    <w:rsid w:val="00A75BC9"/>
    <w:rsid w:val="00A77186"/>
    <w:rsid w:val="00A8665F"/>
    <w:rsid w:val="00A8703B"/>
    <w:rsid w:val="00A90665"/>
    <w:rsid w:val="00A914C5"/>
    <w:rsid w:val="00A94E8E"/>
    <w:rsid w:val="00A97B05"/>
    <w:rsid w:val="00AA22DA"/>
    <w:rsid w:val="00AA4A01"/>
    <w:rsid w:val="00AA5A2F"/>
    <w:rsid w:val="00AA7395"/>
    <w:rsid w:val="00AA7F35"/>
    <w:rsid w:val="00AB0F3D"/>
    <w:rsid w:val="00AB2263"/>
    <w:rsid w:val="00AB4A9F"/>
    <w:rsid w:val="00AB5314"/>
    <w:rsid w:val="00AB6F9B"/>
    <w:rsid w:val="00AC25CF"/>
    <w:rsid w:val="00AC49D6"/>
    <w:rsid w:val="00AE101D"/>
    <w:rsid w:val="00AF089C"/>
    <w:rsid w:val="00B02D99"/>
    <w:rsid w:val="00B0547B"/>
    <w:rsid w:val="00B106E5"/>
    <w:rsid w:val="00B1114A"/>
    <w:rsid w:val="00B12FC2"/>
    <w:rsid w:val="00B15E54"/>
    <w:rsid w:val="00B30F93"/>
    <w:rsid w:val="00B36D9A"/>
    <w:rsid w:val="00B42279"/>
    <w:rsid w:val="00B4356A"/>
    <w:rsid w:val="00B54C27"/>
    <w:rsid w:val="00B7010D"/>
    <w:rsid w:val="00B8342B"/>
    <w:rsid w:val="00B87C87"/>
    <w:rsid w:val="00B87CBC"/>
    <w:rsid w:val="00B96BEB"/>
    <w:rsid w:val="00B97990"/>
    <w:rsid w:val="00BA2091"/>
    <w:rsid w:val="00BB65E1"/>
    <w:rsid w:val="00BC06AE"/>
    <w:rsid w:val="00BC0F0A"/>
    <w:rsid w:val="00BC5D7B"/>
    <w:rsid w:val="00BD3410"/>
    <w:rsid w:val="00BD7C6E"/>
    <w:rsid w:val="00BD7F40"/>
    <w:rsid w:val="00BF7484"/>
    <w:rsid w:val="00C03932"/>
    <w:rsid w:val="00C11A54"/>
    <w:rsid w:val="00C22FAC"/>
    <w:rsid w:val="00C279B1"/>
    <w:rsid w:val="00C27D22"/>
    <w:rsid w:val="00C318AD"/>
    <w:rsid w:val="00C34C51"/>
    <w:rsid w:val="00C40D03"/>
    <w:rsid w:val="00C4102C"/>
    <w:rsid w:val="00C42956"/>
    <w:rsid w:val="00C4299C"/>
    <w:rsid w:val="00C42A7D"/>
    <w:rsid w:val="00C469A4"/>
    <w:rsid w:val="00C47834"/>
    <w:rsid w:val="00C47B0D"/>
    <w:rsid w:val="00C510AA"/>
    <w:rsid w:val="00C52EE1"/>
    <w:rsid w:val="00C6113E"/>
    <w:rsid w:val="00C65F00"/>
    <w:rsid w:val="00C76DCB"/>
    <w:rsid w:val="00C81EFE"/>
    <w:rsid w:val="00CA2563"/>
    <w:rsid w:val="00CC03BA"/>
    <w:rsid w:val="00CE2A30"/>
    <w:rsid w:val="00CF6C4F"/>
    <w:rsid w:val="00CF7D57"/>
    <w:rsid w:val="00D00FFC"/>
    <w:rsid w:val="00D04671"/>
    <w:rsid w:val="00D07C0A"/>
    <w:rsid w:val="00D21313"/>
    <w:rsid w:val="00D31856"/>
    <w:rsid w:val="00D3572C"/>
    <w:rsid w:val="00D5118E"/>
    <w:rsid w:val="00D51DE7"/>
    <w:rsid w:val="00D57C6E"/>
    <w:rsid w:val="00D65B0D"/>
    <w:rsid w:val="00D70B11"/>
    <w:rsid w:val="00D76B8B"/>
    <w:rsid w:val="00D84532"/>
    <w:rsid w:val="00D85AF0"/>
    <w:rsid w:val="00D85FC4"/>
    <w:rsid w:val="00D90A0F"/>
    <w:rsid w:val="00D92D6C"/>
    <w:rsid w:val="00DA10C8"/>
    <w:rsid w:val="00DB7695"/>
    <w:rsid w:val="00DC20C2"/>
    <w:rsid w:val="00DC6CC2"/>
    <w:rsid w:val="00DD0D08"/>
    <w:rsid w:val="00DD0F8D"/>
    <w:rsid w:val="00DD41F6"/>
    <w:rsid w:val="00DE06C7"/>
    <w:rsid w:val="00DE11D0"/>
    <w:rsid w:val="00DE1589"/>
    <w:rsid w:val="00DE3B67"/>
    <w:rsid w:val="00DE3C73"/>
    <w:rsid w:val="00DF1AB8"/>
    <w:rsid w:val="00DF2335"/>
    <w:rsid w:val="00E02C97"/>
    <w:rsid w:val="00E24B8A"/>
    <w:rsid w:val="00E25816"/>
    <w:rsid w:val="00E361DD"/>
    <w:rsid w:val="00E37290"/>
    <w:rsid w:val="00E43B8B"/>
    <w:rsid w:val="00E43D69"/>
    <w:rsid w:val="00E62543"/>
    <w:rsid w:val="00E63BDF"/>
    <w:rsid w:val="00E7478E"/>
    <w:rsid w:val="00E83579"/>
    <w:rsid w:val="00E9114F"/>
    <w:rsid w:val="00E97D95"/>
    <w:rsid w:val="00EA71E0"/>
    <w:rsid w:val="00EA7C04"/>
    <w:rsid w:val="00EB1C3F"/>
    <w:rsid w:val="00EC06E8"/>
    <w:rsid w:val="00ED0FAC"/>
    <w:rsid w:val="00ED173C"/>
    <w:rsid w:val="00ED26D5"/>
    <w:rsid w:val="00ED749C"/>
    <w:rsid w:val="00EF4DC2"/>
    <w:rsid w:val="00EF6DB5"/>
    <w:rsid w:val="00F01017"/>
    <w:rsid w:val="00F02D21"/>
    <w:rsid w:val="00F16658"/>
    <w:rsid w:val="00F17140"/>
    <w:rsid w:val="00F30291"/>
    <w:rsid w:val="00F30D3D"/>
    <w:rsid w:val="00F46FE5"/>
    <w:rsid w:val="00F50AF4"/>
    <w:rsid w:val="00F51AA2"/>
    <w:rsid w:val="00F51B28"/>
    <w:rsid w:val="00F62C9C"/>
    <w:rsid w:val="00F707E2"/>
    <w:rsid w:val="00F77575"/>
    <w:rsid w:val="00F77596"/>
    <w:rsid w:val="00F83748"/>
    <w:rsid w:val="00FA1598"/>
    <w:rsid w:val="00FA21A1"/>
    <w:rsid w:val="00FC3C61"/>
    <w:rsid w:val="00FD4AB8"/>
    <w:rsid w:val="00FD6D3E"/>
    <w:rsid w:val="00FE1A10"/>
    <w:rsid w:val="00FE2DD7"/>
    <w:rsid w:val="00FE7869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3610"/>
  <w15:docId w15:val="{FF14E816-2139-4D7C-B009-93FEF4E2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CC2"/>
  </w:style>
  <w:style w:type="paragraph" w:styleId="Footer">
    <w:name w:val="footer"/>
    <w:basedOn w:val="Normal"/>
    <w:link w:val="FooterChar"/>
    <w:uiPriority w:val="99"/>
    <w:unhideWhenUsed/>
    <w:rsid w:val="00DC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CC2"/>
  </w:style>
  <w:style w:type="paragraph" w:customStyle="1" w:styleId="Default">
    <w:name w:val="Default"/>
    <w:rsid w:val="00532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2E7D-12B6-4DD2-B744-09AEF88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2P</dc:creator>
  <cp:lastModifiedBy>J Hartley</cp:lastModifiedBy>
  <cp:revision>2</cp:revision>
  <cp:lastPrinted>2019-06-26T05:56:00Z</cp:lastPrinted>
  <dcterms:created xsi:type="dcterms:W3CDTF">2021-10-21T11:20:00Z</dcterms:created>
  <dcterms:modified xsi:type="dcterms:W3CDTF">2021-10-21T11:20:00Z</dcterms:modified>
</cp:coreProperties>
</file>